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B204" w14:textId="1952320A" w:rsidR="0009371B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Załącznik nr 3 do SWZ</w:t>
      </w:r>
    </w:p>
    <w:p w14:paraId="01565C5D" w14:textId="69D64660" w:rsidR="00C47A03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ZZP.261.324.2023.MC</w:t>
      </w:r>
    </w:p>
    <w:p w14:paraId="5C56BFB1" w14:textId="6F6589A0" w:rsidR="00C47A03" w:rsidRPr="00EB7B24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Część 1</w:t>
      </w:r>
    </w:p>
    <w:p w14:paraId="559E2F20" w14:textId="77777777" w:rsidR="0009371B" w:rsidRPr="008A32D4" w:rsidRDefault="0009371B" w:rsidP="00EB7B24">
      <w:pPr>
        <w:spacing w:after="0"/>
        <w:ind w:left="284" w:hanging="284"/>
        <w:jc w:val="center"/>
        <w:rPr>
          <w:rFonts w:cstheme="minorHAnsi"/>
          <w:b/>
        </w:rPr>
      </w:pPr>
    </w:p>
    <w:p w14:paraId="45749D53" w14:textId="77777777" w:rsidR="00C47A03" w:rsidRPr="008A32D4" w:rsidRDefault="00C47A03" w:rsidP="00C47A03">
      <w:pPr>
        <w:spacing w:after="0"/>
        <w:ind w:left="284" w:hanging="284"/>
        <w:jc w:val="center"/>
        <w:rPr>
          <w:rFonts w:cstheme="minorHAnsi"/>
          <w:b/>
        </w:rPr>
      </w:pPr>
      <w:r w:rsidRPr="008A32D4">
        <w:rPr>
          <w:rFonts w:cstheme="minorHAnsi"/>
          <w:b/>
        </w:rPr>
        <w:t>UMOWA nr …………………………  - WZÓR</w:t>
      </w:r>
    </w:p>
    <w:p w14:paraId="25C44CD9" w14:textId="77777777" w:rsidR="00C47A03" w:rsidRPr="008A32D4" w:rsidRDefault="00C47A03" w:rsidP="00C47A03">
      <w:pPr>
        <w:spacing w:after="0"/>
        <w:ind w:left="284" w:hanging="284"/>
        <w:rPr>
          <w:rFonts w:cstheme="minorHAnsi"/>
        </w:rPr>
      </w:pPr>
    </w:p>
    <w:p w14:paraId="76C4F68C" w14:textId="77777777" w:rsidR="00C47A03" w:rsidRPr="008A32D4" w:rsidRDefault="00C47A03" w:rsidP="00C47A03">
      <w:pPr>
        <w:spacing w:after="0"/>
        <w:ind w:left="284" w:hanging="284"/>
        <w:rPr>
          <w:rFonts w:cstheme="minorHAnsi"/>
        </w:rPr>
      </w:pPr>
    </w:p>
    <w:p w14:paraId="7D335144" w14:textId="77777777" w:rsidR="00C47A03" w:rsidRPr="008A32D4" w:rsidRDefault="00C47A03" w:rsidP="00C47A03">
      <w:pPr>
        <w:spacing w:line="360" w:lineRule="auto"/>
        <w:rPr>
          <w:rFonts w:cstheme="minorHAnsi"/>
        </w:rPr>
      </w:pPr>
      <w:r w:rsidRPr="008A32D4">
        <w:rPr>
          <w:rFonts w:cstheme="minorHAnsi"/>
        </w:rPr>
        <w:t xml:space="preserve">W wyniku przeprowadzonego postępowania o udzielenie zamówienia publicznego </w:t>
      </w:r>
      <w:r w:rsidRPr="008A32D4">
        <w:rPr>
          <w:rFonts w:cstheme="minorHAnsi"/>
        </w:rPr>
        <w:br/>
        <w:t xml:space="preserve">w trybie podstawowym na podstawie art. 275 pkt 1 ustawy z dnia 11 września 2019 r. – Prawo zamówień publicznych (Dz.U. z 2023 r., poz. 1605), zostaje zawarta w dniu ………………… 2023 roku </w:t>
      </w:r>
    </w:p>
    <w:p w14:paraId="34C19A03" w14:textId="77777777" w:rsidR="00C47A03" w:rsidRPr="008A32D4" w:rsidRDefault="00C47A03" w:rsidP="00C47A03">
      <w:pPr>
        <w:spacing w:after="0" w:line="360" w:lineRule="auto"/>
        <w:rPr>
          <w:rFonts w:cstheme="minorHAnsi"/>
        </w:rPr>
      </w:pPr>
      <w:r w:rsidRPr="008A32D4">
        <w:rPr>
          <w:rFonts w:cstheme="minorHAnsi"/>
        </w:rPr>
        <w:t>umowa  pomiędzy:</w:t>
      </w:r>
    </w:p>
    <w:p w14:paraId="023E25C2" w14:textId="77777777" w:rsidR="00C47A03" w:rsidRPr="008A32D4" w:rsidRDefault="00C47A03" w:rsidP="00C47A03">
      <w:pPr>
        <w:spacing w:after="0" w:line="360" w:lineRule="auto"/>
        <w:rPr>
          <w:rFonts w:cstheme="minorHAnsi"/>
          <w:b/>
        </w:rPr>
      </w:pPr>
      <w:r w:rsidRPr="008A32D4">
        <w:rPr>
          <w:rFonts w:cstheme="minorHAnsi"/>
          <w:b/>
        </w:rPr>
        <w:t>Województwem Mazowieckim, ul. Jagiellońska 26, 03-719 Warszawa</w:t>
      </w:r>
    </w:p>
    <w:p w14:paraId="253B2D97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 xml:space="preserve">NIP: 113 245 39 40,  </w:t>
      </w:r>
      <w:r w:rsidRPr="008A32D4">
        <w:rPr>
          <w:rFonts w:asciiTheme="minorHAnsi" w:hAnsiTheme="minorHAnsi" w:cstheme="minorHAnsi"/>
          <w:i/>
          <w:sz w:val="22"/>
          <w:szCs w:val="22"/>
        </w:rPr>
        <w:t>jako NABYWCĄ</w:t>
      </w:r>
      <w:r w:rsidRPr="008A32D4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8A3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0B07A" w14:textId="77777777" w:rsidR="00C47A03" w:rsidRPr="008A32D4" w:rsidRDefault="00C47A03" w:rsidP="00C47A03">
      <w:pPr>
        <w:spacing w:after="0" w:line="360" w:lineRule="auto"/>
        <w:rPr>
          <w:rFonts w:cstheme="minorHAnsi"/>
        </w:rPr>
      </w:pPr>
      <w:r w:rsidRPr="008A32D4">
        <w:rPr>
          <w:rFonts w:cstheme="minorHAnsi"/>
          <w:b/>
        </w:rPr>
        <w:t>Wojewódzkim Urzędem Pracy w Warszawie, ul. Młynarska 16, 01-205 Warszawa</w:t>
      </w:r>
    </w:p>
    <w:p w14:paraId="348F3920" w14:textId="77777777" w:rsidR="00C47A03" w:rsidRPr="008A32D4" w:rsidRDefault="00C47A03" w:rsidP="00C47A03">
      <w:pPr>
        <w:spacing w:after="0" w:line="360" w:lineRule="auto"/>
        <w:rPr>
          <w:rFonts w:cstheme="minorHAnsi"/>
          <w:b/>
        </w:rPr>
      </w:pPr>
      <w:r w:rsidRPr="008A32D4">
        <w:rPr>
          <w:rFonts w:cstheme="minorHAnsi"/>
        </w:rPr>
        <w:t xml:space="preserve"> </w:t>
      </w:r>
      <w:r w:rsidRPr="008A32D4">
        <w:rPr>
          <w:rFonts w:cstheme="minorHAnsi"/>
          <w:i/>
        </w:rPr>
        <w:t>jako ODBIORCĄ</w:t>
      </w:r>
      <w:r w:rsidRPr="008A32D4">
        <w:rPr>
          <w:rFonts w:cstheme="minorHAnsi"/>
          <w:b/>
        </w:rPr>
        <w:t xml:space="preserve">  </w:t>
      </w:r>
    </w:p>
    <w:p w14:paraId="758F3D50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3302B37" w14:textId="77777777" w:rsidR="00C47A03" w:rsidRPr="008A32D4" w:rsidRDefault="00C47A03" w:rsidP="00C47A03">
      <w:pPr>
        <w:pStyle w:val="Tekstprzypisudolnego"/>
        <w:keepNext/>
        <w:tabs>
          <w:tab w:val="left" w:pos="10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>Pana Tomasza Sieradza</w:t>
      </w:r>
      <w:r w:rsidRPr="008A32D4">
        <w:rPr>
          <w:rFonts w:asciiTheme="minorHAnsi" w:hAnsiTheme="minorHAnsi" w:cstheme="minorHAnsi"/>
          <w:sz w:val="22"/>
          <w:szCs w:val="22"/>
        </w:rPr>
        <w:t xml:space="preserve"> – Dyrektora Wojewódzkiego Urzędu Pracy w Warszawie na podstawie pełnomocnictwa udzielonego przez Zarząd Województwa Mazowieckiego</w:t>
      </w:r>
    </w:p>
    <w:p w14:paraId="39F687EA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32D4">
        <w:rPr>
          <w:rFonts w:asciiTheme="minorHAnsi" w:hAnsiTheme="minorHAnsi" w:cstheme="minorHAnsi"/>
          <w:i/>
          <w:sz w:val="22"/>
          <w:szCs w:val="22"/>
        </w:rPr>
        <w:t>„ZAMAWIAJĄCYM”</w:t>
      </w:r>
      <w:r w:rsidRPr="008A32D4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41C8F8EB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>a   …………………………………...</w:t>
      </w:r>
    </w:p>
    <w:p w14:paraId="56023233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32D4">
        <w:rPr>
          <w:rFonts w:asciiTheme="minorHAnsi" w:hAnsiTheme="minorHAnsi" w:cstheme="minorHAnsi"/>
          <w:i/>
          <w:sz w:val="22"/>
          <w:szCs w:val="22"/>
        </w:rPr>
        <w:t>„WYKONAWCĄ”</w:t>
      </w:r>
    </w:p>
    <w:p w14:paraId="2D4CBEC5" w14:textId="77777777" w:rsidR="00C47A03" w:rsidRDefault="00C47A03" w:rsidP="00C47A03">
      <w:pPr>
        <w:spacing w:after="0" w:line="240" w:lineRule="auto"/>
        <w:ind w:left="284" w:hanging="284"/>
        <w:rPr>
          <w:rFonts w:cstheme="minorHAnsi"/>
          <w:b/>
        </w:rPr>
      </w:pPr>
    </w:p>
    <w:p w14:paraId="743F6926" w14:textId="77777777" w:rsidR="00C47A03" w:rsidRPr="008A32D4" w:rsidRDefault="00C47A03" w:rsidP="00C47A03">
      <w:pPr>
        <w:spacing w:after="0" w:line="240" w:lineRule="auto"/>
        <w:ind w:left="284" w:hanging="284"/>
        <w:rPr>
          <w:rFonts w:cstheme="minorHAnsi"/>
          <w:b/>
        </w:rPr>
      </w:pPr>
    </w:p>
    <w:p w14:paraId="3FB1D1FD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8A32D4">
        <w:rPr>
          <w:rFonts w:cstheme="minorHAnsi"/>
          <w:b/>
        </w:rPr>
        <w:t>§ 1</w:t>
      </w:r>
    </w:p>
    <w:p w14:paraId="23D1A211" w14:textId="77777777" w:rsidR="00C47A03" w:rsidRPr="008A32D4" w:rsidRDefault="00C47A03" w:rsidP="00C47A03">
      <w:pPr>
        <w:spacing w:after="0" w:line="240" w:lineRule="auto"/>
        <w:rPr>
          <w:rFonts w:cstheme="minorHAnsi"/>
          <w:b/>
        </w:rPr>
      </w:pPr>
    </w:p>
    <w:p w14:paraId="3C4320C5" w14:textId="77777777" w:rsidR="00C47A03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Przedmiotem umowy jest dostawa i montaż nowych mebli biurowych na potrzeby Wojewódzkiego Urzędu Pracy w Warszawie, zgodnie z opisem przedmiotu zamówienia stanowiącym załącznik nr 1</w:t>
      </w:r>
      <w:r>
        <w:rPr>
          <w:rFonts w:eastAsia="Times New Roman" w:cstheme="minorHAnsi"/>
          <w:lang w:eastAsia="pl-PL"/>
        </w:rPr>
        <w:t xml:space="preserve"> do umowy</w:t>
      </w:r>
      <w:r w:rsidRPr="008A32D4">
        <w:rPr>
          <w:rFonts w:eastAsia="Times New Roman" w:cstheme="minorHAnsi"/>
          <w:lang w:eastAsia="pl-PL"/>
        </w:rPr>
        <w:t xml:space="preserve"> oraz ofertą Wykonawcy z dnia …………………</w:t>
      </w:r>
      <w:r>
        <w:rPr>
          <w:rFonts w:eastAsia="Times New Roman" w:cstheme="minorHAnsi"/>
          <w:lang w:eastAsia="pl-PL"/>
        </w:rPr>
        <w:t>……,</w:t>
      </w:r>
      <w:r w:rsidRPr="008A32D4">
        <w:rPr>
          <w:rFonts w:eastAsia="Times New Roman" w:cstheme="minorHAnsi"/>
          <w:lang w:eastAsia="pl-PL"/>
        </w:rPr>
        <w:t xml:space="preserve"> </w:t>
      </w:r>
      <w:r w:rsidRPr="00C67D7B">
        <w:rPr>
          <w:rFonts w:eastAsia="Times New Roman" w:cstheme="minorHAnsi"/>
          <w:lang w:eastAsia="pl-PL"/>
        </w:rPr>
        <w:t>stanowiąc</w:t>
      </w:r>
      <w:r>
        <w:rPr>
          <w:rFonts w:eastAsia="Times New Roman" w:cstheme="minorHAnsi"/>
          <w:lang w:eastAsia="pl-PL"/>
        </w:rPr>
        <w:t>ą</w:t>
      </w:r>
      <w:r w:rsidRPr="00C67D7B">
        <w:rPr>
          <w:rFonts w:eastAsia="Times New Roman" w:cstheme="minorHAnsi"/>
          <w:lang w:eastAsia="pl-PL"/>
        </w:rPr>
        <w:t xml:space="preserve"> załącznik nr </w:t>
      </w:r>
      <w:r>
        <w:rPr>
          <w:rFonts w:eastAsia="Times New Roman" w:cstheme="minorHAnsi"/>
          <w:lang w:eastAsia="pl-PL"/>
        </w:rPr>
        <w:t>…..</w:t>
      </w:r>
      <w:r w:rsidRPr="00C67D7B">
        <w:rPr>
          <w:rFonts w:eastAsia="Times New Roman" w:cstheme="minorHAnsi"/>
          <w:lang w:eastAsia="pl-PL"/>
        </w:rPr>
        <w:t xml:space="preserve"> do </w:t>
      </w:r>
      <w:r>
        <w:rPr>
          <w:rFonts w:eastAsia="Times New Roman" w:cstheme="minorHAnsi"/>
          <w:lang w:eastAsia="pl-PL"/>
        </w:rPr>
        <w:t>u</w:t>
      </w:r>
      <w:r w:rsidRPr="00C67D7B">
        <w:rPr>
          <w:rFonts w:eastAsia="Times New Roman" w:cstheme="minorHAnsi"/>
          <w:lang w:eastAsia="pl-PL"/>
        </w:rPr>
        <w:t>mowy.</w:t>
      </w:r>
    </w:p>
    <w:p w14:paraId="764D010D" w14:textId="77777777" w:rsidR="00C47A03" w:rsidRPr="00F33835" w:rsidRDefault="00C47A03" w:rsidP="00C47A03">
      <w:pPr>
        <w:spacing w:after="0" w:line="240" w:lineRule="auto"/>
        <w:ind w:left="426" w:hanging="142"/>
        <w:rPr>
          <w:rFonts w:eastAsia="Times New Roman" w:cstheme="minorHAnsi"/>
          <w:lang w:eastAsia="pl-PL"/>
        </w:rPr>
      </w:pPr>
      <w:r w:rsidRPr="00F33835">
        <w:rPr>
          <w:rFonts w:eastAsia="Times New Roman" w:cstheme="minorHAnsi"/>
          <w:lang w:eastAsia="pl-PL"/>
        </w:rPr>
        <w:t xml:space="preserve">Realizacja przedmiotu zamówienia podzielona zostanie na dwa etapy:                                                   </w:t>
      </w:r>
    </w:p>
    <w:p w14:paraId="032E479D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ETAP I – zakup mebli, dostarczenie mebli do siedziby Zamawiającego, adres ul. Chłodna 52/54, odbiór protokołem odbioru mebli</w:t>
      </w:r>
      <w:r>
        <w:rPr>
          <w:rFonts w:eastAsia="Times New Roman" w:cstheme="minorHAnsi"/>
          <w:lang w:eastAsia="pl-PL"/>
        </w:rPr>
        <w:t xml:space="preserve"> (załącznik nr 2 do umowy)</w:t>
      </w:r>
      <w:r w:rsidRPr="008A32D4">
        <w:rPr>
          <w:rFonts w:eastAsia="Times New Roman" w:cstheme="minorHAnsi"/>
          <w:lang w:eastAsia="pl-PL"/>
        </w:rPr>
        <w:t xml:space="preserve"> przez Zamawiającego w siedzibie Zamawiającego. W przypadku, gdy przygotowane przez Wykonawcę meble będą dostarczone w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opakowaniach fabrycznych tj. paczkach (kartonach), przed przystąpieniem do odbioru towaru we wskazanym pomieszczeniu, Wykonawca będzie zobowiązany przedłożyć na minimum 3 dni przed odbiorem towaru dokładny wykaz ilości wraz z opisem zawartości paczek ( kartonów ) odpowiadający po złożeniu ilości zamówionych mebli.  </w:t>
      </w:r>
    </w:p>
    <w:p w14:paraId="217DF720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Powyższy wykaz należy przedłożyć w formie papierowej, opatrzonej pieczęcią firmową oraz podpisem i pieczęcią imienną Wykonawcy umocowanego w umowie.</w:t>
      </w:r>
    </w:p>
    <w:p w14:paraId="787E5D17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Zamawiający wymaga aby przygotowane do odbioru meble zapakowane w </w:t>
      </w:r>
      <w:r w:rsidRPr="008A32D4">
        <w:rPr>
          <w:rFonts w:cstheme="minorHAnsi"/>
        </w:rPr>
        <w:t xml:space="preserve">oryginalne fabryczne </w:t>
      </w:r>
      <w:r w:rsidRPr="008A32D4">
        <w:rPr>
          <w:rFonts w:eastAsia="Times New Roman" w:cstheme="minorHAnsi"/>
          <w:lang w:eastAsia="pl-PL"/>
        </w:rPr>
        <w:t xml:space="preserve">paczki ( kartony ), zostały przygotowane rzetelnie, w sposób umożliwiający ich identyfikację zgodną z przedłożonym wykazem oraz posiadały widoczne oznaczenia wraz z informacją, że są przeznaczone dla Wojewódzkiego Urzędu Pracy w Warszawie.                                                  </w:t>
      </w:r>
    </w:p>
    <w:p w14:paraId="22C643BA" w14:textId="77777777" w:rsidR="00C47A03" w:rsidRPr="005C21F3" w:rsidRDefault="00C47A03" w:rsidP="00C47A03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ETAP II – montaż mebli w wyznaczonych pomieszczeniach, odbiór ilościowy i jakościowy</w:t>
      </w:r>
      <w:r>
        <w:rPr>
          <w:rFonts w:eastAsia="Times New Roman" w:cstheme="minorHAnsi"/>
          <w:lang w:eastAsia="pl-PL"/>
        </w:rPr>
        <w:t xml:space="preserve">, który zostanie potwierdzony przez protokół ostatecznego odbioru stanowiący załącznik nr 3 do umowy  </w:t>
      </w:r>
      <w:r w:rsidRPr="008A32D4">
        <w:rPr>
          <w:rFonts w:eastAsia="Times New Roman" w:cstheme="minorHAnsi"/>
          <w:lang w:eastAsia="pl-PL"/>
        </w:rPr>
        <w:t>.</w:t>
      </w:r>
    </w:p>
    <w:p w14:paraId="2B210087" w14:textId="77777777" w:rsidR="00C47A03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3D4304">
        <w:rPr>
          <w:rFonts w:eastAsia="Times New Roman" w:cstheme="minorHAnsi"/>
          <w:lang w:eastAsia="pl-PL"/>
        </w:rPr>
        <w:lastRenderedPageBreak/>
        <w:t>Umowa będzie realizowana w zakresie zamówienia podstawowego (gwarantowany zakres zamówienia) z możliwością dodatkowego zamówienia w opcji. Szczegółowy zakres, przedmiotowy i ilościowy przedmiotu umowy w zakresie zamówienia podstawowego oraz w</w:t>
      </w:r>
      <w:r>
        <w:rPr>
          <w:rFonts w:eastAsia="Times New Roman" w:cstheme="minorHAnsi"/>
          <w:lang w:eastAsia="pl-PL"/>
        </w:rPr>
        <w:t> </w:t>
      </w:r>
      <w:r w:rsidRPr="003D4304">
        <w:rPr>
          <w:rFonts w:eastAsia="Times New Roman" w:cstheme="minorHAnsi"/>
          <w:lang w:eastAsia="pl-PL"/>
        </w:rPr>
        <w:t xml:space="preserve">zakresie zamówienia opcji określony został w opisie przedmiotu zamówienia stanowiącym załącznik nr </w:t>
      </w:r>
      <w:r>
        <w:rPr>
          <w:rFonts w:eastAsia="Times New Roman" w:cstheme="minorHAnsi"/>
          <w:lang w:eastAsia="pl-PL"/>
        </w:rPr>
        <w:t>1</w:t>
      </w:r>
      <w:r w:rsidRPr="003D4304">
        <w:rPr>
          <w:rFonts w:eastAsia="Times New Roman" w:cstheme="minorHAnsi"/>
          <w:lang w:eastAsia="pl-PL"/>
        </w:rPr>
        <w:t xml:space="preserve"> do </w:t>
      </w:r>
      <w:r>
        <w:rPr>
          <w:rFonts w:eastAsia="Times New Roman" w:cstheme="minorHAnsi"/>
          <w:lang w:eastAsia="pl-PL"/>
        </w:rPr>
        <w:t>U</w:t>
      </w:r>
      <w:r w:rsidRPr="003D4304">
        <w:rPr>
          <w:rFonts w:eastAsia="Times New Roman" w:cstheme="minorHAnsi"/>
          <w:lang w:eastAsia="pl-PL"/>
        </w:rPr>
        <w:t xml:space="preserve">mowy. </w:t>
      </w:r>
    </w:p>
    <w:p w14:paraId="2C1DF93C" w14:textId="77777777" w:rsidR="00C47A03" w:rsidRPr="00B459F3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459F3">
        <w:rPr>
          <w:rFonts w:eastAsia="Times New Roman" w:cstheme="minorHAnsi"/>
          <w:lang w:eastAsia="pl-PL"/>
        </w:rPr>
        <w:t>Z asortymentu określonego w opcji Zamawiający będzie mógł skorzystać w miarę posiadanych środków finansowych, w całości lub w części . O wykorzystaniu opcji Zamawiający powiadomi Wykonawcę na adres email przez osobę wyznaczoną do współpracy przy realizacji umowy w</w:t>
      </w:r>
      <w:r>
        <w:rPr>
          <w:rFonts w:eastAsia="Times New Roman" w:cstheme="minorHAnsi"/>
          <w:lang w:eastAsia="pl-PL"/>
        </w:rPr>
        <w:t> </w:t>
      </w:r>
      <w:r w:rsidRPr="00B459F3">
        <w:rPr>
          <w:rFonts w:eastAsia="Times New Roman" w:cstheme="minorHAnsi"/>
          <w:lang w:eastAsia="pl-PL"/>
        </w:rPr>
        <w:t xml:space="preserve">terminie do </w:t>
      </w:r>
      <w:r>
        <w:rPr>
          <w:rFonts w:eastAsia="Times New Roman" w:cstheme="minorHAnsi"/>
          <w:lang w:eastAsia="pl-PL"/>
        </w:rPr>
        <w:t>3</w:t>
      </w:r>
      <w:r w:rsidRPr="00B459F3">
        <w:rPr>
          <w:rFonts w:eastAsia="Times New Roman" w:cstheme="minorHAnsi"/>
          <w:lang w:eastAsia="pl-PL"/>
        </w:rPr>
        <w:t xml:space="preserve"> dni od daty podpisania umowy. Po upływie terminu wskazanego w zdaniu poprzednim prawo opcji wygasa.</w:t>
      </w:r>
    </w:p>
    <w:p w14:paraId="14EF437F" w14:textId="77777777" w:rsidR="00C47A03" w:rsidRPr="003D430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3D4304">
        <w:rPr>
          <w:rFonts w:eastAsia="Times New Roman" w:cstheme="minorHAnsi"/>
          <w:lang w:eastAsia="pl-PL"/>
        </w:rPr>
        <w:t>Realizacja umowy w ramach zamówienia podstawowego oraz zamówienia w opcji będzie się odbywała na podstawie cen określonych w formularzu oferty Wykonawcy z</w:t>
      </w:r>
      <w:r>
        <w:rPr>
          <w:rFonts w:eastAsia="Times New Roman" w:cstheme="minorHAnsi"/>
          <w:lang w:eastAsia="pl-PL"/>
        </w:rPr>
        <w:t xml:space="preserve"> </w:t>
      </w:r>
      <w:r w:rsidRPr="003D4304">
        <w:rPr>
          <w:rFonts w:eastAsia="Times New Roman" w:cstheme="minorHAnsi"/>
          <w:lang w:eastAsia="pl-PL"/>
        </w:rPr>
        <w:t>……………..</w:t>
      </w:r>
      <w:r>
        <w:rPr>
          <w:rFonts w:eastAsia="Times New Roman" w:cstheme="minorHAnsi"/>
          <w:lang w:eastAsia="pl-PL"/>
        </w:rPr>
        <w:t xml:space="preserve"> </w:t>
      </w:r>
      <w:r w:rsidRPr="003D4304">
        <w:rPr>
          <w:rFonts w:eastAsia="Times New Roman" w:cstheme="minorHAnsi"/>
          <w:lang w:eastAsia="pl-PL"/>
        </w:rPr>
        <w:t xml:space="preserve">2023r. </w:t>
      </w:r>
    </w:p>
    <w:p w14:paraId="39FD2AAA" w14:textId="77777777" w:rsidR="00C47A03" w:rsidRPr="003D430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3D4304">
        <w:rPr>
          <w:rFonts w:eastAsia="Times New Roman" w:cstheme="minorHAnsi"/>
          <w:lang w:eastAsia="pl-PL"/>
        </w:rPr>
        <w:t>Nieuruchomienie opcji przez Zamawiającego nie wymaga podania przyczyn i nie może stanowić podstawy jakiejkolwiek odpowiedzialności wobec Wykonawcy z tytułu niewykonania lub nienależytego wykonania umowy.</w:t>
      </w:r>
      <w:r w:rsidRPr="00972901">
        <w:t xml:space="preserve"> </w:t>
      </w:r>
      <w:r w:rsidRPr="00972901">
        <w:rPr>
          <w:rFonts w:eastAsia="Times New Roman" w:cstheme="minorHAnsi"/>
          <w:lang w:eastAsia="pl-PL"/>
        </w:rPr>
        <w:t>Zamawiający zastrzega, iż część zamówienia określona jako prawo opcji jest uprawnieniem, a nie zobowiązaniem Zamawiającego</w:t>
      </w:r>
      <w:r>
        <w:rPr>
          <w:rFonts w:eastAsia="Times New Roman" w:cstheme="minorHAnsi"/>
          <w:lang w:eastAsia="pl-PL"/>
        </w:rPr>
        <w:t>.</w:t>
      </w:r>
    </w:p>
    <w:p w14:paraId="405A9932" w14:textId="77777777" w:rsidR="00C47A03" w:rsidRPr="008A32D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Zamawiający powiadomi Wykonawcę o planowanym terminie montażu mebli z 5 dniowym wyprzedzeniem. Termin montażu mebli uzależniony jest od daty uzyskania przez Zamawiającego dostępu do pomieszczeń biurowych co jest planowane na styczeń 2024r. </w:t>
      </w:r>
    </w:p>
    <w:p w14:paraId="6EB3DA0B" w14:textId="77777777" w:rsidR="00C47A03" w:rsidRPr="008A32D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ykonawca oświadcza, że w ramach realizacji niniejszej umowy zobowiązuje się dostarczyć do siedziby Zamawiającego oraz zmontować w siedzibie Zamawiającego meble fabrycznie nowe, kompletne, wolne od wad materiałowych i konstrukcyjnych oraz gotowe do użytku bez żadnych dodatkowych zakupów, a także zgodne z wymaganiami określonymi w dokumentach, o których mowa w ust.1. </w:t>
      </w:r>
    </w:p>
    <w:p w14:paraId="04C0D1C2" w14:textId="77777777" w:rsidR="00C47A03" w:rsidRPr="008A32D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Po montażu w siedzibie Zamawiającego strony sporządzą protokół ostatecznej realizacji umowy</w:t>
      </w:r>
      <w:r>
        <w:rPr>
          <w:rFonts w:eastAsia="Times New Roman" w:cstheme="minorHAnsi"/>
          <w:lang w:eastAsia="pl-PL"/>
        </w:rPr>
        <w:t xml:space="preserve"> (załącznik nr 3)</w:t>
      </w:r>
      <w:r w:rsidRPr="008A32D4">
        <w:rPr>
          <w:rFonts w:eastAsia="Times New Roman" w:cstheme="minorHAnsi"/>
          <w:lang w:eastAsia="pl-PL"/>
        </w:rPr>
        <w:t xml:space="preserve">. W razie stwierdzenia nieprawidłowości w wykonaniu przedmiotu zamówienia Zamawiający złoży w protokole reklamację do Wykonawcy i wskaże w nim braki ilościowe oraz jakościowe do przedmiotu umowy, a także wskaże zastrzeżenia do montażu mebli. </w:t>
      </w:r>
    </w:p>
    <w:p w14:paraId="743BB965" w14:textId="77777777" w:rsidR="00C47A03" w:rsidRPr="008A32D4" w:rsidRDefault="00C47A03" w:rsidP="00C47A0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 przypadku stwierdzenia braków ilościowych lub jakościowych (niezgodnych z opisem przedmiotu zamówienia oraz złożoną ofertą), Wykonawca niezwłocznie uzupełni brakujące meble będące przedmiotem zamówienia lub usunie wady jakościowe zamawianych mebli, a także dokona poprawek w montażu mebli,  w terminie wyznaczonym przez Zamawiającego w protokole ostatecznej realizacji umowy. W przypadku niewywiązania się przez Wykonawcę z obowiązku uzupełnienia brakujących  mebli lub usunięcia wad jakościowych, czy też dokonania poprawek w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montażu mebli, w wyznaczonym przez Zamawiającego terminie, Zamawiający uprawniony będzie do naliczania kar umownych, o których mowa w § 6 ust. 2 umowy. </w:t>
      </w:r>
    </w:p>
    <w:p w14:paraId="32444131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7F85C50C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49E54BCE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  <w:bookmarkStart w:id="0" w:name="_Hlk147741314"/>
      <w:bookmarkStart w:id="1" w:name="_Hlk147236598"/>
      <w:r w:rsidRPr="008A32D4">
        <w:rPr>
          <w:rFonts w:eastAsia="Times New Roman" w:cstheme="minorHAnsi"/>
          <w:b/>
          <w:lang w:eastAsia="pl-PL"/>
        </w:rPr>
        <w:t xml:space="preserve">§ </w:t>
      </w:r>
      <w:bookmarkEnd w:id="0"/>
      <w:r w:rsidRPr="008A32D4">
        <w:rPr>
          <w:rFonts w:eastAsia="Times New Roman" w:cstheme="minorHAnsi"/>
          <w:b/>
          <w:lang w:eastAsia="pl-PL"/>
        </w:rPr>
        <w:t xml:space="preserve">2. </w:t>
      </w:r>
      <w:bookmarkEnd w:id="1"/>
    </w:p>
    <w:p w14:paraId="7C99EDC8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38440A97" w14:textId="77777777" w:rsidR="00C47A03" w:rsidRPr="008A32D4" w:rsidRDefault="00C47A03" w:rsidP="00C47A0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 xml:space="preserve">Wykonawca zobowiązany jest do realizacji przedmiotu umowy w zakresie ETAPU I, tj. - dostarczenia mebli do siedziby Zamawiającego w terminie do dnia 15 grudnia 2023 r. </w:t>
      </w:r>
    </w:p>
    <w:p w14:paraId="2557234A" w14:textId="77777777" w:rsidR="00C47A03" w:rsidRPr="008A32D4" w:rsidRDefault="00C47A03" w:rsidP="00C47A0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 xml:space="preserve">Do czasu podpisania protokołu ostatecznej realizacji umowy (załącznik nr </w:t>
      </w:r>
      <w:r>
        <w:rPr>
          <w:rFonts w:eastAsia="Times New Roman" w:cstheme="minorHAnsi"/>
          <w:bCs/>
          <w:lang w:eastAsia="pl-PL"/>
        </w:rPr>
        <w:t>3</w:t>
      </w:r>
      <w:r w:rsidRPr="008A32D4">
        <w:rPr>
          <w:rFonts w:eastAsia="Times New Roman" w:cstheme="minorHAnsi"/>
          <w:bCs/>
          <w:lang w:eastAsia="pl-PL"/>
        </w:rPr>
        <w:t xml:space="preserve"> do umowy) , odpowiedzialność za właściwe dostarczenie oraz pakowanie mebli ponosi Wykonawca. Wszelkie niezgodności oraz wady wynikające z błędów w pakowaniu towaru leżą po stronie Wykonawcy. Zamawiający uzna za poprawnie zrealizowany przedmiot zamówienia w momencie końcowego odbioru kompletnego, poprawnie zmontowanego towaru, wolnego od widocznych wad i usterek.</w:t>
      </w:r>
    </w:p>
    <w:p w14:paraId="1AF19EF5" w14:textId="77777777" w:rsidR="00C47A03" w:rsidRPr="008A32D4" w:rsidRDefault="00C47A03" w:rsidP="00C47A0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Podstawą do wystawienia przez Wykonawcę faktury VAT za realizację I ETAPU  jest podpisany bez uwag i zastrzeżeń, przez obie strony, protokół odbioru</w:t>
      </w:r>
      <w:r>
        <w:rPr>
          <w:rFonts w:eastAsia="Times New Roman" w:cstheme="minorHAnsi"/>
          <w:bCs/>
          <w:lang w:eastAsia="pl-PL"/>
        </w:rPr>
        <w:t>.</w:t>
      </w:r>
    </w:p>
    <w:p w14:paraId="426BE503" w14:textId="77777777" w:rsidR="00C47A03" w:rsidRPr="008A32D4" w:rsidRDefault="00C47A03" w:rsidP="00C47A03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Montaż mebli nastąpi w terminie ustalonym przez strony, jednak nie później niż do dnia 15.02.202</w:t>
      </w:r>
      <w:r>
        <w:rPr>
          <w:rFonts w:eastAsia="Times New Roman" w:cstheme="minorHAnsi"/>
          <w:bCs/>
          <w:lang w:eastAsia="pl-PL"/>
        </w:rPr>
        <w:t xml:space="preserve">4 </w:t>
      </w:r>
      <w:r w:rsidRPr="008A32D4">
        <w:rPr>
          <w:rFonts w:eastAsia="Times New Roman" w:cstheme="minorHAnsi"/>
          <w:bCs/>
          <w:lang w:eastAsia="pl-PL"/>
        </w:rPr>
        <w:t>r. Zamawiający powiadomi Wykonawcę o planowanym terminie montażu mebli zgodnie z § 1 ust. 2.</w:t>
      </w:r>
    </w:p>
    <w:p w14:paraId="403D6CEC" w14:textId="77777777" w:rsidR="00C47A03" w:rsidRPr="008A32D4" w:rsidRDefault="00C47A03" w:rsidP="00C47A03">
      <w:pPr>
        <w:pStyle w:val="Akapitzlist"/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</w:p>
    <w:p w14:paraId="0F88627E" w14:textId="77777777" w:rsidR="00C47A03" w:rsidRPr="008A32D4" w:rsidRDefault="00C47A03" w:rsidP="00C47A03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1C8CAC4" w14:textId="77777777" w:rsidR="004654A0" w:rsidRDefault="004654A0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7E373D8F" w14:textId="5F178E27" w:rsidR="00C47A03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lastRenderedPageBreak/>
        <w:t>§ 3</w:t>
      </w:r>
      <w:r>
        <w:rPr>
          <w:rFonts w:eastAsia="Times New Roman" w:cstheme="minorHAnsi"/>
          <w:b/>
          <w:lang w:eastAsia="pl-PL"/>
        </w:rPr>
        <w:t>.</w:t>
      </w:r>
    </w:p>
    <w:p w14:paraId="25B55CEA" w14:textId="77777777" w:rsidR="004654A0" w:rsidRDefault="004654A0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28418339" w14:textId="77777777" w:rsidR="00C47A03" w:rsidRPr="00F43914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F43914">
        <w:rPr>
          <w:rFonts w:eastAsia="Times New Roman" w:cstheme="minorHAnsi"/>
          <w:lang w:eastAsia="pl-PL"/>
        </w:rPr>
        <w:t xml:space="preserve">Łączne  wynagrodzenie z tytułu realizacji przedmiotu umowy </w:t>
      </w:r>
      <w:r>
        <w:rPr>
          <w:rFonts w:eastAsia="Times New Roman" w:cstheme="minorHAnsi"/>
          <w:lang w:eastAsia="pl-PL"/>
        </w:rPr>
        <w:t>nie przekroczy</w:t>
      </w:r>
      <w:r w:rsidRPr="00F43914">
        <w:rPr>
          <w:rFonts w:eastAsia="Times New Roman" w:cstheme="minorHAnsi"/>
          <w:lang w:eastAsia="pl-PL"/>
        </w:rPr>
        <w:t xml:space="preserve"> kwot</w:t>
      </w:r>
      <w:r>
        <w:rPr>
          <w:rFonts w:eastAsia="Times New Roman" w:cstheme="minorHAnsi"/>
          <w:lang w:eastAsia="pl-PL"/>
        </w:rPr>
        <w:t xml:space="preserve">y: </w:t>
      </w:r>
      <w:r w:rsidRPr="00F43914">
        <w:rPr>
          <w:rFonts w:eastAsia="Times New Roman" w:cstheme="minorHAnsi"/>
          <w:lang w:eastAsia="pl-PL"/>
        </w:rPr>
        <w:t xml:space="preserve">                            ……………………………………… </w:t>
      </w:r>
      <w:bookmarkStart w:id="2" w:name="_Hlk146519071"/>
      <w:r w:rsidRPr="00F43914">
        <w:rPr>
          <w:rFonts w:eastAsia="Times New Roman" w:cstheme="minorHAnsi"/>
          <w:lang w:eastAsia="pl-PL"/>
        </w:rPr>
        <w:t xml:space="preserve">zł brutto (z VAT). </w:t>
      </w:r>
      <w:bookmarkEnd w:id="2"/>
    </w:p>
    <w:p w14:paraId="7453E750" w14:textId="77777777" w:rsidR="00C47A03" w:rsidRPr="00F4391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F43914">
        <w:rPr>
          <w:rFonts w:eastAsia="Times New Roman" w:cstheme="minorHAnsi"/>
          <w:lang w:eastAsia="pl-PL"/>
        </w:rPr>
        <w:t>(słownie: ………………………………………………………………………………………………………………………. )</w:t>
      </w:r>
    </w:p>
    <w:p w14:paraId="51DDDE73" w14:textId="77777777" w:rsidR="00C47A03" w:rsidRPr="00BA369F" w:rsidRDefault="00C47A03" w:rsidP="00C47A03">
      <w:pPr>
        <w:spacing w:after="0" w:line="240" w:lineRule="auto"/>
        <w:rPr>
          <w:rFonts w:eastAsia="Times New Roman" w:cstheme="minorHAnsi"/>
          <w:lang w:eastAsia="pl-PL"/>
        </w:rPr>
      </w:pPr>
      <w:r w:rsidRPr="00BA369F">
        <w:rPr>
          <w:rFonts w:eastAsia="Times New Roman" w:cstheme="minorHAnsi"/>
          <w:lang w:eastAsia="pl-PL"/>
        </w:rPr>
        <w:t xml:space="preserve">W tym: </w:t>
      </w:r>
    </w:p>
    <w:p w14:paraId="47ABBB51" w14:textId="77777777" w:rsidR="00C47A03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F43914">
        <w:rPr>
          <w:rFonts w:eastAsia="Times New Roman" w:cstheme="minorHAnsi"/>
          <w:lang w:eastAsia="pl-PL"/>
        </w:rPr>
        <w:t>Wartość zamówienia podstawowego</w:t>
      </w:r>
      <w:r>
        <w:rPr>
          <w:rFonts w:eastAsia="Times New Roman" w:cstheme="minorHAnsi"/>
          <w:lang w:eastAsia="pl-PL"/>
        </w:rPr>
        <w:t xml:space="preserve"> wynosi: </w:t>
      </w:r>
      <w:r w:rsidRPr="00F43914">
        <w:rPr>
          <w:rFonts w:eastAsia="Times New Roman" w:cstheme="minorHAnsi"/>
          <w:lang w:eastAsia="pl-PL"/>
        </w:rPr>
        <w:t>………………………………… zł brutto (z VAT).</w:t>
      </w:r>
      <w:r>
        <w:rPr>
          <w:rFonts w:eastAsia="Times New Roman" w:cstheme="minorHAnsi"/>
          <w:lang w:eastAsia="pl-PL"/>
        </w:rPr>
        <w:t xml:space="preserve"> </w:t>
      </w:r>
    </w:p>
    <w:p w14:paraId="223DEE97" w14:textId="77777777" w:rsidR="00C47A03" w:rsidRPr="00F4391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BA369F">
        <w:rPr>
          <w:rFonts w:eastAsia="Times New Roman" w:cstheme="minorHAnsi"/>
          <w:lang w:eastAsia="pl-PL"/>
        </w:rPr>
        <w:t xml:space="preserve">Wartość opcji  wynosi: </w:t>
      </w:r>
      <w:r>
        <w:rPr>
          <w:rFonts w:eastAsia="Times New Roman" w:cstheme="minorHAnsi"/>
          <w:lang w:eastAsia="pl-PL"/>
        </w:rPr>
        <w:t xml:space="preserve"> </w:t>
      </w:r>
      <w:r w:rsidRPr="00F43914">
        <w:rPr>
          <w:rFonts w:eastAsia="Times New Roman" w:cstheme="minorHAnsi"/>
          <w:lang w:eastAsia="pl-PL"/>
        </w:rPr>
        <w:t>………………………………</w:t>
      </w:r>
      <w:r>
        <w:rPr>
          <w:rFonts w:eastAsia="Times New Roman" w:cstheme="minorHAnsi"/>
          <w:lang w:eastAsia="pl-PL"/>
        </w:rPr>
        <w:t xml:space="preserve"> </w:t>
      </w:r>
      <w:r w:rsidRPr="00F43914">
        <w:rPr>
          <w:rFonts w:eastAsia="Times New Roman" w:cstheme="minorHAnsi"/>
          <w:lang w:eastAsia="pl-PL"/>
        </w:rPr>
        <w:t xml:space="preserve"> zł brutto (z VAT).</w:t>
      </w:r>
    </w:p>
    <w:p w14:paraId="3CF6DA5E" w14:textId="77777777" w:rsidR="00C47A03" w:rsidRPr="00F43914" w:rsidRDefault="00C47A03" w:rsidP="00C47A03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652414E0" w14:textId="77777777" w:rsidR="00C47A03" w:rsidRDefault="00C47A03" w:rsidP="00C47A03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284" w:hanging="284"/>
        <w:rPr>
          <w:rFonts w:cstheme="minorHAnsi"/>
        </w:rPr>
      </w:pPr>
      <w:r w:rsidRPr="00AA7C50">
        <w:rPr>
          <w:rFonts w:cstheme="minorHAnsi"/>
        </w:rPr>
        <w:t xml:space="preserve">Zapłata następować będzie na podstawie prawidłowo wystawionej przez Wykonawcę faktury VAT </w:t>
      </w:r>
      <w:r>
        <w:rPr>
          <w:rFonts w:cstheme="minorHAnsi"/>
        </w:rPr>
        <w:t xml:space="preserve">dostarczonej do Zamawiającego w terminie do 20.12.2023 r. </w:t>
      </w:r>
    </w:p>
    <w:p w14:paraId="3441AF37" w14:textId="77777777" w:rsidR="00C47A03" w:rsidRPr="00AA7C50" w:rsidRDefault="00C47A03" w:rsidP="00C47A03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Faktura wystawiona będzie w następujący sposób: </w:t>
      </w:r>
    </w:p>
    <w:p w14:paraId="56EBA2A7" w14:textId="77777777" w:rsidR="00C47A03" w:rsidRDefault="00C47A03" w:rsidP="00C47A03">
      <w:pPr>
        <w:spacing w:after="0" w:line="240" w:lineRule="auto"/>
        <w:ind w:left="567" w:hanging="284"/>
        <w:rPr>
          <w:rFonts w:eastAsia="Times New Roman" w:cstheme="minorHAnsi"/>
          <w:bCs/>
          <w:lang w:eastAsia="pl-PL"/>
        </w:rPr>
      </w:pPr>
    </w:p>
    <w:p w14:paraId="28CBBA0F" w14:textId="77777777" w:rsidR="00C47A03" w:rsidRPr="00E25E31" w:rsidRDefault="00C47A03" w:rsidP="00C47A03">
      <w:pPr>
        <w:spacing w:after="0" w:line="240" w:lineRule="auto"/>
        <w:ind w:left="567" w:hanging="284"/>
        <w:rPr>
          <w:rFonts w:eastAsia="Times New Roman" w:cstheme="minorHAnsi"/>
          <w:bCs/>
          <w:lang w:eastAsia="pl-PL"/>
        </w:rPr>
      </w:pPr>
      <w:r w:rsidRPr="00E25E31">
        <w:rPr>
          <w:rFonts w:eastAsia="Times New Roman" w:cstheme="minorHAnsi"/>
          <w:bCs/>
          <w:lang w:eastAsia="pl-PL"/>
        </w:rPr>
        <w:t xml:space="preserve">Nabywca: </w:t>
      </w:r>
    </w:p>
    <w:p w14:paraId="2AAD9FAD" w14:textId="77777777" w:rsidR="00C47A03" w:rsidRPr="008A32D4" w:rsidRDefault="00C47A03" w:rsidP="00C47A03">
      <w:pPr>
        <w:pStyle w:val="Akapitzlist"/>
        <w:spacing w:after="0" w:line="240" w:lineRule="auto"/>
        <w:ind w:left="567" w:hanging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Województwo Mazowieckie, ul. Jagiellońska 26, </w:t>
      </w:r>
    </w:p>
    <w:p w14:paraId="61D37B99" w14:textId="77777777" w:rsidR="00C47A03" w:rsidRPr="008A32D4" w:rsidRDefault="00C47A03" w:rsidP="00C47A03">
      <w:pPr>
        <w:spacing w:after="0" w:line="240" w:lineRule="auto"/>
        <w:ind w:left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03-719 Warszawa, </w:t>
      </w:r>
    </w:p>
    <w:p w14:paraId="09398EED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NIP  113 245 39 40, </w:t>
      </w:r>
    </w:p>
    <w:p w14:paraId="002CD49F" w14:textId="77777777" w:rsidR="00C47A03" w:rsidRDefault="00C47A03" w:rsidP="00C47A03">
      <w:pPr>
        <w:spacing w:after="0" w:line="240" w:lineRule="auto"/>
        <w:ind w:left="284"/>
        <w:rPr>
          <w:rFonts w:cstheme="minorHAnsi"/>
        </w:rPr>
      </w:pPr>
    </w:p>
    <w:p w14:paraId="52E585EB" w14:textId="77777777" w:rsidR="00C47A03" w:rsidRPr="00BA369F" w:rsidRDefault="00C47A03" w:rsidP="00C47A03">
      <w:pPr>
        <w:spacing w:after="0" w:line="240" w:lineRule="auto"/>
        <w:ind w:left="284"/>
        <w:rPr>
          <w:rFonts w:cstheme="minorHAnsi"/>
          <w:b/>
        </w:rPr>
      </w:pPr>
      <w:r w:rsidRPr="00BA369F">
        <w:rPr>
          <w:rFonts w:cstheme="minorHAnsi"/>
        </w:rPr>
        <w:t>Odbiorca</w:t>
      </w:r>
      <w:r w:rsidRPr="00BA369F">
        <w:rPr>
          <w:rFonts w:cstheme="minorHAnsi"/>
          <w:b/>
        </w:rPr>
        <w:t xml:space="preserve"> :</w:t>
      </w:r>
    </w:p>
    <w:p w14:paraId="4A4F5E04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cstheme="minorHAnsi"/>
          <w:b/>
        </w:rPr>
      </w:pPr>
      <w:r w:rsidRPr="008A32D4">
        <w:rPr>
          <w:rFonts w:cstheme="minorHAnsi"/>
          <w:b/>
        </w:rPr>
        <w:t>Wojewódzki Urząd Pracy w Warszawie</w:t>
      </w:r>
    </w:p>
    <w:p w14:paraId="61D698EA" w14:textId="77777777" w:rsidR="00C47A03" w:rsidRPr="008A32D4" w:rsidRDefault="00C47A03" w:rsidP="00C47A03">
      <w:pPr>
        <w:pStyle w:val="Akapitzlist"/>
        <w:spacing w:after="0" w:line="240" w:lineRule="auto"/>
        <w:ind w:left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ul. Młynarska 16, 01-205 Warszawa . </w:t>
      </w:r>
    </w:p>
    <w:p w14:paraId="00B54492" w14:textId="77777777" w:rsidR="00C47A03" w:rsidRPr="008A32D4" w:rsidRDefault="00C47A03" w:rsidP="00C47A03">
      <w:pPr>
        <w:pStyle w:val="Akapitzlist"/>
        <w:spacing w:after="0" w:line="240" w:lineRule="auto"/>
        <w:ind w:left="284" w:hanging="284"/>
        <w:rPr>
          <w:rFonts w:cstheme="minorHAnsi"/>
          <w:b/>
        </w:rPr>
      </w:pPr>
    </w:p>
    <w:p w14:paraId="4514364F" w14:textId="77777777" w:rsidR="00C47A03" w:rsidRPr="008A32D4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Faktura powinna zawierać informację o liczbie i cenach dostarczonego towaru, zgodnie z ofertą złożoną przez Wykonawcę.                                                                                                                                 </w:t>
      </w:r>
    </w:p>
    <w:p w14:paraId="3374410E" w14:textId="77777777" w:rsidR="00C47A03" w:rsidRPr="008A32D4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Zamawiający dokona zapłaty należności przelewem na konto Wykonawcy</w:t>
      </w:r>
      <w:r>
        <w:rPr>
          <w:rFonts w:eastAsia="Times New Roman" w:cstheme="minorHAnsi"/>
          <w:bCs/>
          <w:lang w:eastAsia="pl-PL"/>
        </w:rPr>
        <w:t xml:space="preserve">, </w:t>
      </w:r>
      <w:r w:rsidRPr="008A32D4">
        <w:rPr>
          <w:rFonts w:eastAsia="Times New Roman" w:cstheme="minorHAnsi"/>
          <w:bCs/>
          <w:lang w:eastAsia="pl-PL"/>
        </w:rPr>
        <w:t xml:space="preserve">w terminie 14 dni od daty otrzymania przez Zamawiającego prawidłowo wystawionej </w:t>
      </w:r>
      <w:r>
        <w:rPr>
          <w:rFonts w:eastAsia="Times New Roman" w:cstheme="minorHAnsi"/>
          <w:bCs/>
          <w:lang w:eastAsia="pl-PL"/>
        </w:rPr>
        <w:t xml:space="preserve">faktury. </w:t>
      </w:r>
    </w:p>
    <w:p w14:paraId="0DF0788D" w14:textId="77777777" w:rsidR="00C47A03" w:rsidRPr="008A32D4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oświadcza, że zapłatę należy dokonać na konto wskazane w fakturze. Wykonawca oświadcza, że numer wskazany na fakturze będzie jego rachunkiem związanym z prowadzoną przez niego działalnością gospodarczą.</w:t>
      </w:r>
    </w:p>
    <w:p w14:paraId="5D4D711E" w14:textId="77777777" w:rsidR="00C47A03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a datę dokonania płatności strony będą uważały datę przekazania przez Zamawiającego polecenia do banku prowadzącego jego rachunek.</w:t>
      </w:r>
    </w:p>
    <w:p w14:paraId="7EF97911" w14:textId="77777777" w:rsidR="00C47A03" w:rsidRPr="008A32D4" w:rsidRDefault="00C47A03" w:rsidP="00C47A0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oświadcza, że posiada status dużego przedsiębiorcy.</w:t>
      </w:r>
    </w:p>
    <w:p w14:paraId="43A673F7" w14:textId="77777777" w:rsidR="00C47A03" w:rsidRPr="008A32D4" w:rsidRDefault="00C47A03" w:rsidP="00C47A03">
      <w:pPr>
        <w:spacing w:after="0" w:line="240" w:lineRule="auto"/>
        <w:ind w:hanging="284"/>
        <w:rPr>
          <w:rFonts w:eastAsia="Times New Roman" w:cstheme="minorHAnsi"/>
          <w:lang w:eastAsia="pl-PL"/>
        </w:rPr>
      </w:pPr>
    </w:p>
    <w:p w14:paraId="63BBAF0F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3237B49B" w14:textId="77777777" w:rsidR="00C47A03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§ 4. </w:t>
      </w:r>
    </w:p>
    <w:p w14:paraId="1E187634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2B7B5ED7" w14:textId="77777777" w:rsidR="00C47A03" w:rsidRPr="008A32D4" w:rsidRDefault="00C47A03" w:rsidP="00C47A03">
      <w:pPr>
        <w:pStyle w:val="Akapitzlist"/>
        <w:numPr>
          <w:ilvl w:val="0"/>
          <w:numId w:val="4"/>
        </w:numPr>
        <w:tabs>
          <w:tab w:val="left" w:pos="0"/>
          <w:tab w:val="left" w:pos="397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Strony ustalają następujące dane kontaktowe oraz osoby wyznaczone do współpracy przy realizacji umowy: </w:t>
      </w:r>
    </w:p>
    <w:p w14:paraId="36F22F8E" w14:textId="77777777" w:rsidR="00C47A03" w:rsidRPr="008A32D4" w:rsidRDefault="00C47A03" w:rsidP="00C47A03">
      <w:pPr>
        <w:pStyle w:val="Akapitzlist"/>
        <w:tabs>
          <w:tab w:val="left" w:pos="0"/>
          <w:tab w:val="left" w:pos="397"/>
        </w:tabs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e strony Wykonawcy ………………………………………………….. tel. ………………………… e-mail…………………….</w:t>
      </w:r>
    </w:p>
    <w:p w14:paraId="04171F13" w14:textId="77777777" w:rsidR="00C47A03" w:rsidRPr="008A32D4" w:rsidRDefault="00C47A03" w:rsidP="00C47A03">
      <w:pPr>
        <w:pStyle w:val="Akapitzlist"/>
        <w:tabs>
          <w:tab w:val="left" w:pos="0"/>
          <w:tab w:val="left" w:pos="397"/>
        </w:tabs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e strony Zamawiającego ……………………………………………… tel. ………………………... e-mail…………………….</w:t>
      </w:r>
    </w:p>
    <w:p w14:paraId="060FD022" w14:textId="77777777" w:rsidR="00C47A03" w:rsidRPr="008A32D4" w:rsidRDefault="00C47A03" w:rsidP="00C47A03">
      <w:pPr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27B04C9E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31781FF1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5.</w:t>
      </w:r>
    </w:p>
    <w:p w14:paraId="686E3285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66950D94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ykonawca </w:t>
      </w:r>
      <w:bookmarkStart w:id="3" w:name="_Hlk146706512"/>
      <w:r w:rsidRPr="008A32D4">
        <w:rPr>
          <w:rFonts w:eastAsia="Times New Roman" w:cstheme="minorHAnsi"/>
          <w:lang w:eastAsia="pl-PL"/>
        </w:rPr>
        <w:t xml:space="preserve">udziela </w:t>
      </w:r>
      <w:r>
        <w:rPr>
          <w:rFonts w:eastAsia="Times New Roman" w:cstheme="minorHAnsi"/>
          <w:lang w:eastAsia="pl-PL"/>
        </w:rPr>
        <w:t>………..</w:t>
      </w:r>
      <w:r w:rsidRPr="008A32D4">
        <w:rPr>
          <w:rFonts w:eastAsia="Times New Roman" w:cstheme="minorHAnsi"/>
          <w:lang w:eastAsia="pl-PL"/>
        </w:rPr>
        <w:t xml:space="preserve"> miesiące gwarancji na wykonany i dostarczony sprzęt meblowy. W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przypadku krzeseł obrotowych oraz okuć w meblach biurowych Wykonawca udziela gwarancji na okres </w:t>
      </w:r>
      <w:r>
        <w:rPr>
          <w:rFonts w:eastAsia="Times New Roman" w:cstheme="minorHAnsi"/>
          <w:lang w:eastAsia="pl-PL"/>
        </w:rPr>
        <w:t>………………..</w:t>
      </w:r>
      <w:r w:rsidRPr="008A32D4">
        <w:rPr>
          <w:rFonts w:eastAsia="Times New Roman" w:cstheme="minorHAnsi"/>
          <w:lang w:eastAsia="pl-PL"/>
        </w:rPr>
        <w:t xml:space="preserve"> miesięcy. </w:t>
      </w:r>
    </w:p>
    <w:bookmarkEnd w:id="3"/>
    <w:p w14:paraId="7F36CADE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Okres gwarancji liczony jest od daty podpisania protokołu odbioru, o którym mowa w § 2.      </w:t>
      </w:r>
    </w:p>
    <w:p w14:paraId="74119A43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na okres gwarancji zapewni serwis gwarancyjny na wypadek wystąpienia usterek.</w:t>
      </w:r>
    </w:p>
    <w:p w14:paraId="6257E0AB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szystkie koszty związane z wykonaniem napraw gwarancyjnych obciążają Wykonawcę. </w:t>
      </w:r>
    </w:p>
    <w:p w14:paraId="6052E25A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Czas usunięcia usterki liczony od momentu zgłoszenia – 5 dni roboczych. Usterka zostanie zgłoszona na adres email przez osobę wyznaczoną do współpracy przy realizacji umowy ze strony Zamawiającego.</w:t>
      </w:r>
    </w:p>
    <w:p w14:paraId="66C2758D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lastRenderedPageBreak/>
        <w:t>W przypadku wystąpienia usterki wymagającej naprawy fabrycznej, Wykonawca dostarczy na czas naprawy, przedmiot spełniający takie same funkcje użytkowe.</w:t>
      </w:r>
    </w:p>
    <w:p w14:paraId="4D24A0C7" w14:textId="77777777" w:rsidR="00C47A03" w:rsidRPr="008A32D4" w:rsidRDefault="00C47A03" w:rsidP="00C47A03">
      <w:pPr>
        <w:pStyle w:val="Akapitzlist"/>
        <w:numPr>
          <w:ilvl w:val="0"/>
          <w:numId w:val="5"/>
        </w:numPr>
        <w:tabs>
          <w:tab w:val="left" w:pos="0"/>
          <w:tab w:val="left" w:pos="397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C22AF">
        <w:rPr>
          <w:rFonts w:eastAsia="Times New Roman" w:cstheme="minorHAnsi"/>
          <w:lang w:eastAsia="pl-PL"/>
        </w:rPr>
        <w:t>Zamawiającemu przysługuje – na zasadach określonych w kodeksie cywilnym – wszelkie uprawnienia z tytułu rękojmi odnośnie dostarczonego przedmiotu umowy. Okres rękojmi jest równy okresowi udzielonej gwarancji</w:t>
      </w:r>
      <w:r>
        <w:rPr>
          <w:rFonts w:eastAsia="Times New Roman" w:cstheme="minorHAnsi"/>
          <w:lang w:eastAsia="pl-PL"/>
        </w:rPr>
        <w:t>.</w:t>
      </w:r>
    </w:p>
    <w:p w14:paraId="398EF7F1" w14:textId="77777777" w:rsidR="004654A0" w:rsidRDefault="004654A0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43D79E48" w14:textId="77777777" w:rsidR="004654A0" w:rsidRDefault="004654A0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1138C41E" w14:textId="3CCA9C36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6</w:t>
      </w:r>
      <w:r>
        <w:rPr>
          <w:rFonts w:eastAsia="Times New Roman" w:cstheme="minorHAnsi"/>
          <w:b/>
          <w:lang w:eastAsia="pl-PL"/>
        </w:rPr>
        <w:t>.</w:t>
      </w:r>
    </w:p>
    <w:p w14:paraId="49C873DC" w14:textId="77777777" w:rsidR="00C47A03" w:rsidRPr="008A32D4" w:rsidRDefault="00C47A03" w:rsidP="00C47A03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2A11AB45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zapłaci Zamawiającemu karę umowną w wysokości 20 % wynagrodzenia brutto określonego w § 3 ust. 1 w przypadku odstąpienia od umowy z winy leżącej po stronie Wykonawcy.</w:t>
      </w:r>
    </w:p>
    <w:p w14:paraId="02E44292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Strony ustalają kary umowne w wysokości 1 % wynagrodzenia brutto określonego w § 3 ust. 1  za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każdy rozpoczęty dzień zwłoki w wykonaniu lub nienależytym wykonaniu przedmiotu umowy, liczony od pierwszego dnia po upływie terminów określonych na wykonanie danego Etapu umowy, określonych w § 2 ust. 1 oraz § 2 ust. 4 </w:t>
      </w:r>
      <w:r>
        <w:rPr>
          <w:rFonts w:eastAsia="Times New Roman" w:cstheme="minorHAnsi"/>
          <w:lang w:eastAsia="pl-PL"/>
        </w:rPr>
        <w:t>U</w:t>
      </w:r>
      <w:r w:rsidRPr="008A32D4">
        <w:rPr>
          <w:rFonts w:eastAsia="Times New Roman" w:cstheme="minorHAnsi"/>
          <w:lang w:eastAsia="pl-PL"/>
        </w:rPr>
        <w:t>mowy.</w:t>
      </w:r>
    </w:p>
    <w:p w14:paraId="09DA9FFA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zapłaci Zamawiającemu karę umowną w wysokości 100 zł za każdy rozpoczęty dzień zwłoki w usunięciu wady</w:t>
      </w:r>
      <w:r>
        <w:rPr>
          <w:rFonts w:eastAsia="Times New Roman" w:cstheme="minorHAnsi"/>
          <w:lang w:eastAsia="pl-PL"/>
        </w:rPr>
        <w:t>, usterek</w:t>
      </w:r>
      <w:r w:rsidRPr="008A32D4">
        <w:rPr>
          <w:rFonts w:eastAsia="Times New Roman" w:cstheme="minorHAnsi"/>
          <w:lang w:eastAsia="pl-PL"/>
        </w:rPr>
        <w:t xml:space="preserve"> lub niezgodności przedmiotu umowy, liczony do terminu określonego w </w:t>
      </w:r>
      <w:r w:rsidRPr="005C21F3">
        <w:rPr>
          <w:rFonts w:eastAsia="Times New Roman" w:cstheme="minorHAnsi"/>
          <w:lang w:eastAsia="pl-PL"/>
        </w:rPr>
        <w:t>§</w:t>
      </w:r>
      <w:r w:rsidRPr="008A32D4">
        <w:rPr>
          <w:rFonts w:eastAsia="Times New Roman" w:cstheme="minorHAnsi"/>
          <w:lang w:eastAsia="pl-PL"/>
        </w:rPr>
        <w:t xml:space="preserve"> 5 ust. 5 </w:t>
      </w:r>
      <w:r>
        <w:rPr>
          <w:rFonts w:eastAsia="Times New Roman" w:cstheme="minorHAnsi"/>
          <w:lang w:eastAsia="pl-PL"/>
        </w:rPr>
        <w:t>U</w:t>
      </w:r>
      <w:r w:rsidRPr="008A32D4">
        <w:rPr>
          <w:rFonts w:eastAsia="Times New Roman" w:cstheme="minorHAnsi"/>
          <w:lang w:eastAsia="pl-PL"/>
        </w:rPr>
        <w:t>mowy.</w:t>
      </w:r>
      <w:r w:rsidRPr="008A32D4">
        <w:rPr>
          <w:rFonts w:eastAsia="Times New Roman" w:cstheme="minorHAnsi"/>
          <w:lang w:eastAsia="pl-PL"/>
        </w:rPr>
        <w:tab/>
      </w:r>
    </w:p>
    <w:p w14:paraId="2337F17F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8A32D4">
        <w:rPr>
          <w:rFonts w:cstheme="minorHAnsi"/>
        </w:rPr>
        <w:t>Wykonawca wyraża zgodę na potrącenie kary z przysługującego mu wynagrodzenia umownego.</w:t>
      </w:r>
    </w:p>
    <w:p w14:paraId="34385E09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cstheme="minorHAnsi"/>
        </w:rPr>
        <w:t xml:space="preserve">Wykonawcy przysługuje kara umowna w wysokości 10 % wartości brutto umowy określonej </w:t>
      </w:r>
      <w:r>
        <w:rPr>
          <w:rFonts w:cstheme="minorHAnsi"/>
        </w:rPr>
        <w:br/>
      </w:r>
      <w:r w:rsidRPr="008A32D4">
        <w:rPr>
          <w:rFonts w:cstheme="minorHAnsi"/>
        </w:rPr>
        <w:t xml:space="preserve">w </w:t>
      </w:r>
      <w:r w:rsidRPr="008A32D4">
        <w:rPr>
          <w:rFonts w:eastAsia="Times New Roman" w:cstheme="minorHAnsi"/>
          <w:lang w:eastAsia="pl-PL"/>
        </w:rPr>
        <w:t>§ 3 ust. 1 umowy w przypadku odstąpienia od umowy przez Zamawiającego lub przez Wykonawcę, z winy Zamawiającego.</w:t>
      </w:r>
    </w:p>
    <w:p w14:paraId="717C3FBE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8A32D4">
        <w:rPr>
          <w:rFonts w:eastAsia="Times New Roman" w:cstheme="minorHAnsi"/>
          <w:lang w:eastAsia="pl-PL"/>
        </w:rPr>
        <w:t xml:space="preserve">Łączna maksymalna wysokość kar umownych jakich może dochodzić Zamawiający nie może przekroczyć całościowo 20% łącznego wynagrodzenia brutto za zamówienie, o którym mowa </w:t>
      </w:r>
      <w:r>
        <w:rPr>
          <w:rFonts w:eastAsia="Times New Roman" w:cstheme="minorHAnsi"/>
          <w:lang w:eastAsia="pl-PL"/>
        </w:rPr>
        <w:br/>
      </w:r>
      <w:r w:rsidRPr="008A32D4">
        <w:rPr>
          <w:rFonts w:eastAsia="Times New Roman" w:cstheme="minorHAnsi"/>
          <w:lang w:eastAsia="pl-PL"/>
        </w:rPr>
        <w:t xml:space="preserve">w § 3 ust. 1 umowy. </w:t>
      </w:r>
    </w:p>
    <w:p w14:paraId="46A6549F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Strony zastrzegają możliwość dochodzenia odszkodowania przenoszącego wysokość ww. kar umownych na zasadach określonych przepisami kodeksu cywilnego.</w:t>
      </w:r>
    </w:p>
    <w:p w14:paraId="76092BE7" w14:textId="77777777" w:rsidR="00C47A03" w:rsidRPr="008A32D4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amawiający uprawniony będzie do odstąpienia od umowy w następujących przypadkach:</w:t>
      </w:r>
    </w:p>
    <w:p w14:paraId="58E63C72" w14:textId="77777777" w:rsidR="00C47A03" w:rsidRPr="008A32D4" w:rsidRDefault="00C47A03" w:rsidP="00C47A03">
      <w:pPr>
        <w:pStyle w:val="Akapitzlist"/>
        <w:numPr>
          <w:ilvl w:val="0"/>
          <w:numId w:val="11"/>
        </w:numPr>
        <w:spacing w:after="0" w:line="240" w:lineRule="auto"/>
        <w:ind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dopuszcza się zwłoki trwającej dłużej niż 7 dni roboczych wykonania I etapu realizacji przedmiotu zamówienia.</w:t>
      </w:r>
    </w:p>
    <w:p w14:paraId="13A9C140" w14:textId="77777777" w:rsidR="00C47A03" w:rsidRPr="005057DE" w:rsidRDefault="00C47A03" w:rsidP="00C47A03">
      <w:pPr>
        <w:pStyle w:val="Akapitzlist"/>
        <w:numPr>
          <w:ilvl w:val="0"/>
          <w:numId w:val="11"/>
        </w:numPr>
        <w:spacing w:after="0" w:line="240" w:lineRule="auto"/>
        <w:ind w:hanging="284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776873">
        <w:rPr>
          <w:rFonts w:eastAsia="Times New Roman" w:cstheme="minorHAnsi"/>
          <w:lang w:eastAsia="pl-PL"/>
        </w:rPr>
        <w:t xml:space="preserve"> </w:t>
      </w:r>
    </w:p>
    <w:p w14:paraId="726773F0" w14:textId="77777777" w:rsidR="00C47A03" w:rsidRPr="005057DE" w:rsidRDefault="00C47A03" w:rsidP="00C47A03">
      <w:pPr>
        <w:pStyle w:val="Akapitzlist"/>
        <w:numPr>
          <w:ilvl w:val="0"/>
          <w:numId w:val="11"/>
        </w:numPr>
        <w:spacing w:after="0" w:line="240" w:lineRule="auto"/>
        <w:ind w:hanging="284"/>
        <w:rPr>
          <w:rFonts w:eastAsia="Times New Roman" w:cstheme="minorHAnsi"/>
          <w:b/>
          <w:lang w:eastAsia="pl-PL"/>
        </w:rPr>
      </w:pPr>
      <w:r w:rsidRPr="005057DE">
        <w:rPr>
          <w:rFonts w:eastAsia="Times New Roman" w:cstheme="minorHAnsi"/>
          <w:lang w:eastAsia="pl-PL"/>
        </w:rPr>
        <w:t>W przypadku, gdy wartość naliczonych kar umownych, o których mowa w § 6 ust. 2 przekroczy limit, o którym mowa w § 6 ust. 6.</w:t>
      </w:r>
    </w:p>
    <w:p w14:paraId="05D7A72A" w14:textId="77777777" w:rsidR="00C47A03" w:rsidRDefault="00C47A03" w:rsidP="00C47A0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563B8">
        <w:rPr>
          <w:rFonts w:eastAsia="Times New Roman" w:cstheme="minorHAnsi"/>
          <w:lang w:eastAsia="pl-PL"/>
        </w:rPr>
        <w:t>Zamawiający będzie uprawniony do skorzystania z prawa odstąpienia od umowy, o którym mowa z ust. 8 powyżej, w terminie 30 dni od zaistnienia przesłanki do odstąpienia. Odstąpienie nastąpi w formie pisemnej.</w:t>
      </w:r>
    </w:p>
    <w:p w14:paraId="3D34BC2B" w14:textId="77777777" w:rsidR="00C47A03" w:rsidRPr="00397822" w:rsidRDefault="00C47A03" w:rsidP="00C47A03">
      <w:pPr>
        <w:spacing w:after="0" w:line="240" w:lineRule="auto"/>
        <w:ind w:left="-76" w:hanging="284"/>
        <w:jc w:val="both"/>
        <w:rPr>
          <w:rFonts w:eastAsia="Times New Roman" w:cstheme="minorHAnsi"/>
          <w:lang w:eastAsia="pl-PL"/>
        </w:rPr>
      </w:pPr>
    </w:p>
    <w:p w14:paraId="2B238328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0C6B5E97" w14:textId="77777777" w:rsidR="00C47A03" w:rsidRPr="005C21F3" w:rsidRDefault="00C47A03" w:rsidP="00C47A03">
      <w:pPr>
        <w:spacing w:after="0" w:line="240" w:lineRule="auto"/>
        <w:ind w:left="360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7</w:t>
      </w:r>
      <w:r>
        <w:rPr>
          <w:rFonts w:eastAsia="Times New Roman" w:cstheme="minorHAnsi"/>
          <w:b/>
          <w:lang w:eastAsia="pl-PL"/>
        </w:rPr>
        <w:t>.</w:t>
      </w:r>
    </w:p>
    <w:p w14:paraId="0E187E28" w14:textId="77777777" w:rsidR="00C47A03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AC79F4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 xml:space="preserve">Strony potwierdzają, że w dniu zawarcia Umowy Wykonawca wniósł zabezpieczenie należytego wykonania Umowy w wysokości 5% Wynagrodzenia brutto łącznego określonego w § 3 ust. 1 Umowy. </w:t>
      </w:r>
    </w:p>
    <w:p w14:paraId="5FCF7309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 xml:space="preserve">Zabezpieczenie zostało wniesione w formie …………………………………………….. </w:t>
      </w:r>
    </w:p>
    <w:p w14:paraId="347D019A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 xml:space="preserve">Zabezpieczenie należytego wykonania Umowy służy do pokrycia roszczeń Zamawiającego z tytułu niewykonania lub nienależytego wykonania przedmiotu Umowy. </w:t>
      </w:r>
    </w:p>
    <w:p w14:paraId="3AB348E9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 xml:space="preserve">Zamawiający zwróci Wykonawcy 70% (siedemdziesiąt procent) wartości wniesionego zabezpieczenia w terminie 30 (trzydziestu) dni od dnia wykonania przedmiotu Umowy, potwierdzonego podpisanym przez obie strony  protokołem ostatecznego odbioru (załącznik nr 3 </w:t>
      </w:r>
      <w:r>
        <w:lastRenderedPageBreak/>
        <w:t>do umowy) bez uwag i zastrzeżeń, jeżeli w tym terminie nie wystąpią wady lub usterki przedmiotu Umowy.</w:t>
      </w:r>
    </w:p>
    <w:p w14:paraId="0B00F5EE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>Pozostałe 30% wartości wniesionego zabezpieczenia Zamawiający zwróci Wykonawcy w terminie 15 dni od upływu terminu rękojmi i gwarancji, po protokolarnym potwierdzeniu przez Zamawiającego, że przedmiot umowy jest wolny od wad.</w:t>
      </w:r>
    </w:p>
    <w:p w14:paraId="3EE7526D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>Wykonawca jest uprawniony, wedle swojego wyboru, do wniesienia zabezpieczenia  także w innych formach przewidzianych przez  art. 450 ust 1 ustawy z dnia 11 września 2019 roku Prawo zamówień publicznych ( Dz. U. z 2023r.poz. 1605).</w:t>
      </w:r>
    </w:p>
    <w:p w14:paraId="4B51E475" w14:textId="77777777" w:rsidR="00C47A03" w:rsidRDefault="00C47A03" w:rsidP="00C47A0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</w:pPr>
      <w:r>
        <w:t xml:space="preserve">W przypadku złożenia zabezpieczenia w formie innej niż pieniężna, termin wygaśnięcia zabezpieczenia musi zapewnić ciągłość zabezpieczenia, a warunki realizacji zabezpieczenia nie mogą w żaden sposób ograniczać możliwości realizacji zabezpieczenia przez Zamawiającego  na zasadach jak dla zabezpieczenia złożonego w pieniądzu. </w:t>
      </w:r>
    </w:p>
    <w:p w14:paraId="1FB63393" w14:textId="77777777" w:rsidR="00C47A03" w:rsidRPr="006C5562" w:rsidRDefault="00C47A03" w:rsidP="00C47A03">
      <w:pPr>
        <w:pStyle w:val="Akapitzlist"/>
        <w:numPr>
          <w:ilvl w:val="0"/>
          <w:numId w:val="19"/>
        </w:numPr>
        <w:ind w:left="284" w:hanging="284"/>
      </w:pPr>
      <w:r>
        <w:t xml:space="preserve">W przypadku wniesienia przez Wykonawcę zabezpieczenia w formie gwarancji, gwarancja powinna zawierać oświadczenie gwaranta, w którym zobowiązuje się bezwzględnie , nieodwołalnie i bezwarunkowo do zapłaty kwoty zabezpieczenia na pierwsze pisemne </w:t>
      </w:r>
      <w:r w:rsidRPr="006C5562">
        <w:t>żądanie Zamawiającego podpisane przez osoby upoważnione do składania oświadczeń woli w jego imieniu, stwierdzające, że Wykonawca nie wykonał przedmiotu Umowy lub też wykonał go nienależycie. Terminy obowiązywania gwarancji powinien być nie krótsze niż termin wskazane w ust. 4 i 5 powyżej.</w:t>
      </w:r>
    </w:p>
    <w:p w14:paraId="2BE5446D" w14:textId="77777777" w:rsidR="00C47A03" w:rsidRPr="006C5562" w:rsidRDefault="00C47A03" w:rsidP="00C47A03">
      <w:pPr>
        <w:pStyle w:val="Akapitzlist"/>
        <w:numPr>
          <w:ilvl w:val="0"/>
          <w:numId w:val="19"/>
        </w:numPr>
        <w:ind w:left="284" w:hanging="284"/>
      </w:pPr>
      <w:r w:rsidRPr="006C5562">
        <w:t>Zwrot zabezpieczenia w formie pieniężnej zostanie dokonany zgodnie z warunkami określonymi w przepisach ustawy Prawo zamówień publicznych.</w:t>
      </w:r>
    </w:p>
    <w:p w14:paraId="157EE204" w14:textId="77777777" w:rsidR="00C47A03" w:rsidRPr="008A32D4" w:rsidRDefault="00C47A03" w:rsidP="00C47A03">
      <w:pPr>
        <w:spacing w:after="0" w:line="240" w:lineRule="auto"/>
        <w:ind w:left="360" w:hanging="284"/>
        <w:jc w:val="center"/>
        <w:rPr>
          <w:rFonts w:eastAsia="Times New Roman" w:cstheme="minorHAnsi"/>
          <w:b/>
          <w:lang w:eastAsia="pl-PL"/>
        </w:rPr>
      </w:pPr>
    </w:p>
    <w:p w14:paraId="3FB173D1" w14:textId="77777777" w:rsidR="00C47A03" w:rsidRDefault="00C47A03" w:rsidP="00C47A03">
      <w:pPr>
        <w:spacing w:after="0" w:line="240" w:lineRule="auto"/>
        <w:ind w:left="360" w:hanging="284"/>
        <w:jc w:val="center"/>
        <w:rPr>
          <w:rFonts w:eastAsia="Times New Roman" w:cstheme="minorHAnsi"/>
          <w:b/>
          <w:lang w:eastAsia="pl-PL"/>
        </w:rPr>
      </w:pPr>
    </w:p>
    <w:p w14:paraId="15B4F3E4" w14:textId="77777777" w:rsidR="00C47A03" w:rsidRPr="008A32D4" w:rsidRDefault="00C47A03" w:rsidP="00C47A03">
      <w:pPr>
        <w:spacing w:after="0" w:line="240" w:lineRule="auto"/>
        <w:ind w:left="360" w:hanging="284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8</w:t>
      </w:r>
    </w:p>
    <w:p w14:paraId="59FD38EF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627E111F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1.</w:t>
      </w:r>
      <w:r w:rsidRPr="008A32D4">
        <w:rPr>
          <w:rFonts w:eastAsia="Times New Roman" w:cstheme="minorHAnsi"/>
          <w:bCs/>
          <w:lang w:eastAsia="pl-PL"/>
        </w:rPr>
        <w:tab/>
        <w:t>Umowa wchodzi w życie z dniem podpisania przez obie strony.</w:t>
      </w:r>
    </w:p>
    <w:p w14:paraId="1963CC79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2.</w:t>
      </w:r>
      <w:r w:rsidRPr="008A32D4">
        <w:rPr>
          <w:rFonts w:eastAsia="Times New Roman" w:cstheme="minorHAnsi"/>
          <w:bCs/>
          <w:lang w:eastAsia="pl-PL"/>
        </w:rPr>
        <w:tab/>
        <w:t>Wszelkie zmiany postanowień umowy wymagają dla swojej ważności formy pisemnej podpisanej przez obie strony.</w:t>
      </w:r>
    </w:p>
    <w:p w14:paraId="24A7FB40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3.</w:t>
      </w:r>
      <w:r w:rsidRPr="008A32D4">
        <w:rPr>
          <w:rFonts w:eastAsia="Times New Roman" w:cstheme="minorHAnsi"/>
          <w:bCs/>
          <w:lang w:eastAsia="pl-PL"/>
        </w:rPr>
        <w:tab/>
        <w:t>Sprawy nieuregulowane umową podlegają przepisom Kodeksu cywilnego, Prawa zamówień publicznych i innych aktów prawnych.</w:t>
      </w:r>
    </w:p>
    <w:p w14:paraId="5B5E900E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4.</w:t>
      </w:r>
      <w:r w:rsidRPr="008A32D4">
        <w:rPr>
          <w:rFonts w:eastAsia="Times New Roman" w:cstheme="minorHAnsi"/>
          <w:bCs/>
          <w:lang w:eastAsia="pl-PL"/>
        </w:rPr>
        <w:tab/>
        <w:t>W przypadku zaistnienia sporu właściwym miejscowo sądem będzie sąd właściwy dla Zamawiającego.</w:t>
      </w:r>
    </w:p>
    <w:p w14:paraId="55C93FB4" w14:textId="77777777" w:rsidR="00C47A03" w:rsidRPr="008A32D4" w:rsidRDefault="00C47A03" w:rsidP="00C47A03">
      <w:pPr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5.</w:t>
      </w:r>
      <w:r w:rsidRPr="008A32D4">
        <w:rPr>
          <w:rFonts w:eastAsia="Times New Roman" w:cstheme="minorHAnsi"/>
          <w:bCs/>
          <w:lang w:eastAsia="pl-PL"/>
        </w:rPr>
        <w:tab/>
        <w:t>Umowa została sporządzona w trzech jednobrzmiących egzemplarzach, dwóch dla Zamawiającego i jednym dla Wykonawcy.</w:t>
      </w:r>
    </w:p>
    <w:p w14:paraId="249DB555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514248A8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76EA3982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12AD2053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16BDB971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077FDAC1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…………………………………………………..</w:t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  <w:t>……………………………………………………</w:t>
      </w:r>
    </w:p>
    <w:p w14:paraId="4EF7C227" w14:textId="77777777" w:rsidR="00C47A03" w:rsidRPr="008A32D4" w:rsidRDefault="00C47A03" w:rsidP="00C47A03">
      <w:p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 </w:t>
      </w:r>
      <w:r w:rsidRPr="008A32D4">
        <w:rPr>
          <w:rFonts w:eastAsia="Times New Roman" w:cstheme="minorHAnsi"/>
          <w:b/>
          <w:lang w:eastAsia="pl-PL"/>
        </w:rPr>
        <w:tab/>
      </w:r>
      <w:r w:rsidRPr="008A32D4">
        <w:rPr>
          <w:rFonts w:eastAsia="Times New Roman" w:cstheme="minorHAnsi"/>
          <w:b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 xml:space="preserve">Zamawiający </w:t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  <w:t xml:space="preserve">  Wykonawca</w:t>
      </w:r>
    </w:p>
    <w:p w14:paraId="4D2753D0" w14:textId="7C81748E" w:rsidR="00C47A03" w:rsidRDefault="00C47A03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EF7E48A" w14:textId="77777777" w:rsidR="00C47A03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3 do SWZ</w:t>
      </w:r>
    </w:p>
    <w:p w14:paraId="3707717A" w14:textId="77777777" w:rsidR="00C47A03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ZZP.261.324.2023.MC</w:t>
      </w:r>
    </w:p>
    <w:p w14:paraId="33992C2A" w14:textId="32824D71" w:rsidR="00C47A03" w:rsidRPr="00EB7B24" w:rsidRDefault="00C47A03" w:rsidP="00C47A03">
      <w:pPr>
        <w:spacing w:after="0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2</w:t>
      </w:r>
    </w:p>
    <w:p w14:paraId="41C17667" w14:textId="77777777" w:rsidR="00C47A03" w:rsidRPr="008A32D4" w:rsidRDefault="00C47A03" w:rsidP="00C47A03">
      <w:pPr>
        <w:spacing w:after="0"/>
        <w:ind w:left="284" w:hanging="284"/>
        <w:jc w:val="center"/>
        <w:rPr>
          <w:rFonts w:cstheme="minorHAnsi"/>
          <w:b/>
        </w:rPr>
      </w:pPr>
      <w:r w:rsidRPr="008A32D4">
        <w:rPr>
          <w:rFonts w:cstheme="minorHAnsi"/>
          <w:b/>
        </w:rPr>
        <w:t>UMOWA nr …………………………  - WZÓR</w:t>
      </w:r>
    </w:p>
    <w:p w14:paraId="35E83558" w14:textId="77777777" w:rsidR="00C47A03" w:rsidRPr="008A32D4" w:rsidRDefault="00C47A03" w:rsidP="00C47A03">
      <w:pPr>
        <w:spacing w:after="0"/>
        <w:ind w:left="284" w:hanging="284"/>
        <w:rPr>
          <w:rFonts w:cstheme="minorHAnsi"/>
        </w:rPr>
      </w:pPr>
    </w:p>
    <w:p w14:paraId="28534856" w14:textId="77777777" w:rsidR="00C47A03" w:rsidRPr="008A32D4" w:rsidRDefault="00C47A03" w:rsidP="00C47A03">
      <w:pPr>
        <w:spacing w:after="0"/>
        <w:ind w:left="284" w:hanging="284"/>
        <w:rPr>
          <w:rFonts w:cstheme="minorHAnsi"/>
        </w:rPr>
      </w:pPr>
    </w:p>
    <w:p w14:paraId="1E0ADD24" w14:textId="77777777" w:rsidR="00C47A03" w:rsidRPr="008A32D4" w:rsidRDefault="00C47A03" w:rsidP="00C47A03">
      <w:pPr>
        <w:spacing w:line="360" w:lineRule="auto"/>
        <w:rPr>
          <w:rFonts w:cstheme="minorHAnsi"/>
        </w:rPr>
      </w:pPr>
      <w:r w:rsidRPr="008A32D4">
        <w:rPr>
          <w:rFonts w:cstheme="minorHAnsi"/>
        </w:rPr>
        <w:t xml:space="preserve">W wyniku przeprowadzonego postępowania o udzielenie zamówienia publicznego </w:t>
      </w:r>
      <w:r w:rsidRPr="008A32D4">
        <w:rPr>
          <w:rFonts w:cstheme="minorHAnsi"/>
        </w:rPr>
        <w:br/>
        <w:t xml:space="preserve">w trybie podstawowym na podstawie art. 275 pkt 1 ustawy z dnia 11 września 2019 r. – Prawo zamówień publicznych (Dz.U. z 2023 r., poz. 1605), zostaje zawarta w dniu ………………… 2023 roku </w:t>
      </w:r>
    </w:p>
    <w:p w14:paraId="21D27603" w14:textId="77777777" w:rsidR="00C47A03" w:rsidRPr="008A32D4" w:rsidRDefault="00C47A03" w:rsidP="00C47A03">
      <w:pPr>
        <w:spacing w:after="0" w:line="360" w:lineRule="auto"/>
        <w:rPr>
          <w:rFonts w:cstheme="minorHAnsi"/>
        </w:rPr>
      </w:pPr>
      <w:r w:rsidRPr="008A32D4">
        <w:rPr>
          <w:rFonts w:cstheme="minorHAnsi"/>
        </w:rPr>
        <w:t>umowa  pomiędzy:</w:t>
      </w:r>
    </w:p>
    <w:p w14:paraId="220612F4" w14:textId="77777777" w:rsidR="00C47A03" w:rsidRPr="008A32D4" w:rsidRDefault="00C47A03" w:rsidP="00C47A03">
      <w:pPr>
        <w:spacing w:after="0" w:line="360" w:lineRule="auto"/>
        <w:rPr>
          <w:rFonts w:cstheme="minorHAnsi"/>
          <w:b/>
        </w:rPr>
      </w:pPr>
      <w:r w:rsidRPr="008A32D4">
        <w:rPr>
          <w:rFonts w:cstheme="minorHAnsi"/>
          <w:b/>
        </w:rPr>
        <w:t>Województwem Mazowieckim, ul. Jagiellońska 26, 03-719 Warszawa</w:t>
      </w:r>
    </w:p>
    <w:p w14:paraId="5E11E784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 xml:space="preserve">NIP: 113 245 39 40,  </w:t>
      </w:r>
      <w:r w:rsidRPr="008A32D4">
        <w:rPr>
          <w:rFonts w:asciiTheme="minorHAnsi" w:hAnsiTheme="minorHAnsi" w:cstheme="minorHAnsi"/>
          <w:i/>
          <w:sz w:val="22"/>
          <w:szCs w:val="22"/>
        </w:rPr>
        <w:t>jako NABYWCĄ</w:t>
      </w:r>
      <w:r w:rsidRPr="008A32D4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8A3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EB9ABA" w14:textId="77777777" w:rsidR="00C47A03" w:rsidRPr="008A32D4" w:rsidRDefault="00C47A03" w:rsidP="00C47A03">
      <w:pPr>
        <w:spacing w:after="0" w:line="360" w:lineRule="auto"/>
        <w:rPr>
          <w:rFonts w:cstheme="minorHAnsi"/>
        </w:rPr>
      </w:pPr>
      <w:r w:rsidRPr="008A32D4">
        <w:rPr>
          <w:rFonts w:cstheme="minorHAnsi"/>
          <w:b/>
        </w:rPr>
        <w:t>Wojewódzkim Urzędem Pracy w Warszawie, ul. Młynarska 16, 01-205 Warszawa</w:t>
      </w:r>
    </w:p>
    <w:p w14:paraId="3C9BC15D" w14:textId="77777777" w:rsidR="00C47A03" w:rsidRPr="008A32D4" w:rsidRDefault="00C47A03" w:rsidP="00C47A03">
      <w:pPr>
        <w:spacing w:after="0" w:line="360" w:lineRule="auto"/>
        <w:rPr>
          <w:rFonts w:cstheme="minorHAnsi"/>
          <w:b/>
        </w:rPr>
      </w:pPr>
      <w:r w:rsidRPr="008A32D4">
        <w:rPr>
          <w:rFonts w:cstheme="minorHAnsi"/>
        </w:rPr>
        <w:t xml:space="preserve"> </w:t>
      </w:r>
      <w:r w:rsidRPr="008A32D4">
        <w:rPr>
          <w:rFonts w:cstheme="minorHAnsi"/>
          <w:i/>
        </w:rPr>
        <w:t>jako ODBIORCĄ</w:t>
      </w:r>
      <w:r w:rsidRPr="008A32D4">
        <w:rPr>
          <w:rFonts w:cstheme="minorHAnsi"/>
          <w:b/>
        </w:rPr>
        <w:t xml:space="preserve">  </w:t>
      </w:r>
    </w:p>
    <w:p w14:paraId="3E55E6ED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088D949" w14:textId="77777777" w:rsidR="00C47A03" w:rsidRPr="008A32D4" w:rsidRDefault="00C47A03" w:rsidP="00C47A03">
      <w:pPr>
        <w:pStyle w:val="Tekstprzypisudolnego"/>
        <w:keepNext/>
        <w:tabs>
          <w:tab w:val="left" w:pos="10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>Pana Tomasza Sieradza</w:t>
      </w:r>
      <w:r w:rsidRPr="008A32D4">
        <w:rPr>
          <w:rFonts w:asciiTheme="minorHAnsi" w:hAnsiTheme="minorHAnsi" w:cstheme="minorHAnsi"/>
          <w:sz w:val="22"/>
          <w:szCs w:val="22"/>
        </w:rPr>
        <w:t xml:space="preserve"> – Dyrektora Wojewódzkiego Urzędu Pracy w Warszawie na podstawie pełnomocnictwa udzielonego przez Zarząd Województwa Mazowieckiego</w:t>
      </w:r>
    </w:p>
    <w:p w14:paraId="1D046810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32D4">
        <w:rPr>
          <w:rFonts w:asciiTheme="minorHAnsi" w:hAnsiTheme="minorHAnsi" w:cstheme="minorHAnsi"/>
          <w:i/>
          <w:sz w:val="22"/>
          <w:szCs w:val="22"/>
        </w:rPr>
        <w:t>„ZAMAWIAJĄCYM”</w:t>
      </w:r>
      <w:r w:rsidRPr="008A32D4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4D18FD89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A32D4">
        <w:rPr>
          <w:rFonts w:asciiTheme="minorHAnsi" w:hAnsiTheme="minorHAnsi" w:cstheme="minorHAnsi"/>
          <w:b/>
          <w:sz w:val="22"/>
          <w:szCs w:val="22"/>
        </w:rPr>
        <w:t>a   …………………………………...</w:t>
      </w:r>
    </w:p>
    <w:p w14:paraId="52C3604D" w14:textId="77777777" w:rsidR="00C47A03" w:rsidRPr="008A32D4" w:rsidRDefault="00C47A03" w:rsidP="00C47A03">
      <w:pPr>
        <w:pStyle w:val="Tekstprzypisudolnego"/>
        <w:keepNext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A32D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32D4">
        <w:rPr>
          <w:rFonts w:asciiTheme="minorHAnsi" w:hAnsiTheme="minorHAnsi" w:cstheme="minorHAnsi"/>
          <w:i/>
          <w:sz w:val="22"/>
          <w:szCs w:val="22"/>
        </w:rPr>
        <w:t>„WYKONAWCĄ”</w:t>
      </w:r>
    </w:p>
    <w:p w14:paraId="2C523EF1" w14:textId="77777777" w:rsidR="00C47A03" w:rsidRDefault="00C47A03" w:rsidP="00C47A03">
      <w:pPr>
        <w:spacing w:after="0" w:line="240" w:lineRule="auto"/>
        <w:ind w:left="284" w:hanging="284"/>
        <w:rPr>
          <w:rFonts w:cstheme="minorHAnsi"/>
          <w:b/>
        </w:rPr>
      </w:pPr>
    </w:p>
    <w:p w14:paraId="6A457CA3" w14:textId="77777777" w:rsidR="00C47A03" w:rsidRPr="008A32D4" w:rsidRDefault="00C47A03" w:rsidP="00C47A03">
      <w:pPr>
        <w:spacing w:after="0" w:line="240" w:lineRule="auto"/>
        <w:ind w:left="284" w:hanging="284"/>
        <w:rPr>
          <w:rFonts w:cstheme="minorHAnsi"/>
          <w:b/>
        </w:rPr>
      </w:pPr>
    </w:p>
    <w:p w14:paraId="06CB784C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8A32D4">
        <w:rPr>
          <w:rFonts w:cstheme="minorHAnsi"/>
          <w:b/>
        </w:rPr>
        <w:t>§ 1</w:t>
      </w:r>
    </w:p>
    <w:p w14:paraId="46D2B17C" w14:textId="77777777" w:rsidR="00C47A03" w:rsidRDefault="00C47A03" w:rsidP="00C47A0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54BA7FA6" w14:textId="77777777" w:rsidR="00C47A03" w:rsidRPr="008A32D4" w:rsidRDefault="00C47A03" w:rsidP="00C47A03">
      <w:pPr>
        <w:spacing w:after="0" w:line="240" w:lineRule="auto"/>
        <w:ind w:left="284" w:hanging="284"/>
        <w:rPr>
          <w:rFonts w:cstheme="minorHAnsi"/>
          <w:b/>
        </w:rPr>
      </w:pPr>
    </w:p>
    <w:p w14:paraId="11BFDD86" w14:textId="77777777" w:rsidR="00C47A03" w:rsidRDefault="00C47A03" w:rsidP="00C47A0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Przedmiotem umowy jest dostawa i montaż nowych mebli </w:t>
      </w:r>
      <w:r>
        <w:rPr>
          <w:rFonts w:eastAsia="Times New Roman" w:cstheme="minorHAnsi"/>
          <w:lang w:eastAsia="pl-PL"/>
        </w:rPr>
        <w:t xml:space="preserve">na wyposażenie </w:t>
      </w:r>
      <w:proofErr w:type="spellStart"/>
      <w:r>
        <w:rPr>
          <w:rFonts w:eastAsia="Times New Roman" w:cstheme="minorHAnsi"/>
          <w:lang w:eastAsia="pl-PL"/>
        </w:rPr>
        <w:t>sal</w:t>
      </w:r>
      <w:proofErr w:type="spellEnd"/>
      <w:r>
        <w:rPr>
          <w:rFonts w:eastAsia="Times New Roman" w:cstheme="minorHAnsi"/>
          <w:lang w:eastAsia="pl-PL"/>
        </w:rPr>
        <w:t xml:space="preserve"> konferencyjnych i pomieszczeń socjalnych</w:t>
      </w:r>
      <w:r w:rsidRPr="008A32D4">
        <w:rPr>
          <w:rFonts w:eastAsia="Times New Roman" w:cstheme="minorHAnsi"/>
          <w:lang w:eastAsia="pl-PL"/>
        </w:rPr>
        <w:t xml:space="preserve"> na potrzeby Wojewódzkiego Urzędu Pracy w Warszawie , zgodnie </w:t>
      </w:r>
      <w:r>
        <w:rPr>
          <w:rFonts w:eastAsia="Times New Roman" w:cstheme="minorHAnsi"/>
          <w:lang w:eastAsia="pl-PL"/>
        </w:rPr>
        <w:t xml:space="preserve"> </w:t>
      </w:r>
      <w:r w:rsidRPr="008A32D4">
        <w:rPr>
          <w:rFonts w:eastAsia="Times New Roman" w:cstheme="minorHAnsi"/>
          <w:lang w:eastAsia="pl-PL"/>
        </w:rPr>
        <w:t>z opisem przedmiotu zamówienia stanowiącym załącznik nr 1 oraz ofertą Wykonawcy z dnia …………………</w:t>
      </w:r>
      <w:r>
        <w:rPr>
          <w:rFonts w:eastAsia="Times New Roman" w:cstheme="minorHAnsi"/>
          <w:lang w:eastAsia="pl-PL"/>
        </w:rPr>
        <w:t>…….</w:t>
      </w:r>
      <w:r w:rsidRPr="008A32D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  <w:r w:rsidRPr="00C67D7B">
        <w:rPr>
          <w:rFonts w:eastAsia="Times New Roman" w:cstheme="minorHAnsi"/>
          <w:lang w:eastAsia="pl-PL"/>
        </w:rPr>
        <w:t xml:space="preserve">(stanowiąca załącznik nr ………  do Umowy). </w:t>
      </w:r>
    </w:p>
    <w:p w14:paraId="08A20578" w14:textId="77777777" w:rsidR="00C47A03" w:rsidRPr="00F33835" w:rsidRDefault="00C47A03" w:rsidP="00C47A03">
      <w:pPr>
        <w:tabs>
          <w:tab w:val="left" w:pos="284"/>
        </w:tabs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F33835">
        <w:rPr>
          <w:rFonts w:eastAsia="Times New Roman" w:cstheme="minorHAnsi"/>
          <w:lang w:eastAsia="pl-PL"/>
        </w:rPr>
        <w:t xml:space="preserve">Realizacja przedmiotu zamówienia podzielona zostanie na dwa etapy:                                                   </w:t>
      </w:r>
    </w:p>
    <w:p w14:paraId="4AB89161" w14:textId="77777777" w:rsidR="00C47A03" w:rsidRPr="008A32D4" w:rsidRDefault="00C47A03" w:rsidP="00C47A03">
      <w:pPr>
        <w:pStyle w:val="Akapitzlist"/>
        <w:tabs>
          <w:tab w:val="left" w:pos="284"/>
        </w:tabs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ETAP I – zakup mebli, dostarczenie mebli do siedziby Zamawiającego, adres ul. Chłodna 52/54, odbiór protokołem odbioru mebli</w:t>
      </w:r>
      <w:r>
        <w:rPr>
          <w:rFonts w:eastAsia="Times New Roman" w:cstheme="minorHAnsi"/>
          <w:lang w:eastAsia="pl-PL"/>
        </w:rPr>
        <w:t xml:space="preserve"> (załącznik nr 2 do umowy)</w:t>
      </w:r>
      <w:r w:rsidRPr="008A32D4">
        <w:rPr>
          <w:rFonts w:eastAsia="Times New Roman" w:cstheme="minorHAnsi"/>
          <w:lang w:eastAsia="pl-PL"/>
        </w:rPr>
        <w:t xml:space="preserve"> przez Zamawiającego w siedzibie Zamawiającego. W przypadku, gdy przygotowane przez Wykonawcę meble będą dostarczone w opakowaniach fabrycznych tj. paczkach (kartonach), przed przystąpieniem do odbioru towaru we wskazanym pomieszczeniu, Wykonawca będzie zobowiązany przedłożyć na minimum 3 dni przed odbiorem towaru dokładny wykaz ilości wraz z opisem zawartości paczek ( kartonów ) odpowiadający po złożeniu ilości zamówionych mebli.  </w:t>
      </w:r>
    </w:p>
    <w:p w14:paraId="25AE0657" w14:textId="77777777" w:rsidR="00C47A03" w:rsidRPr="008A32D4" w:rsidRDefault="00C47A03" w:rsidP="00C47A03">
      <w:pPr>
        <w:pStyle w:val="Akapitzlist"/>
        <w:tabs>
          <w:tab w:val="left" w:pos="284"/>
        </w:tabs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Powyższy wykaz należy przedłożyć w formie papierowej, opatrzonej pieczęcią firmową oraz podpisem i pieczęcią imienną Wykonawcy umocowanego w umowie.</w:t>
      </w:r>
    </w:p>
    <w:p w14:paraId="2035F1C1" w14:textId="77777777" w:rsidR="00C47A03" w:rsidRPr="008A32D4" w:rsidRDefault="00C47A03" w:rsidP="00C47A03">
      <w:pPr>
        <w:pStyle w:val="Akapitzlist"/>
        <w:tabs>
          <w:tab w:val="left" w:pos="284"/>
        </w:tabs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Zamawiający wymaga aby przygotowane do odbioru meble zapakowane w </w:t>
      </w:r>
      <w:r w:rsidRPr="008A32D4">
        <w:rPr>
          <w:rFonts w:cstheme="minorHAnsi"/>
        </w:rPr>
        <w:t xml:space="preserve">oryginalne fabryczne </w:t>
      </w:r>
      <w:r w:rsidRPr="008A32D4">
        <w:rPr>
          <w:rFonts w:eastAsia="Times New Roman" w:cstheme="minorHAnsi"/>
          <w:lang w:eastAsia="pl-PL"/>
        </w:rPr>
        <w:t xml:space="preserve">paczki ( kartony ), zostały przygotowane rzetelnie, w sposób umożliwiający ich identyfikację zgodną z przedłożonym wykazem oraz posiadały widoczne oznaczenia wraz z informacją, że są przeznaczone dla Wojewódzkiego Urzędu Pracy w Warszawie.                                                  </w:t>
      </w:r>
    </w:p>
    <w:p w14:paraId="50882ACA" w14:textId="77777777" w:rsidR="00C47A03" w:rsidRPr="008A32D4" w:rsidRDefault="00C47A03" w:rsidP="00C47A03">
      <w:pPr>
        <w:pStyle w:val="Akapitzlist"/>
        <w:tabs>
          <w:tab w:val="left" w:pos="284"/>
        </w:tabs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ETAP II – montaż mebli w wyznaczonych pomieszczeniach, odbiór ilościowy i jakościowy</w:t>
      </w:r>
      <w:r>
        <w:rPr>
          <w:rFonts w:eastAsia="Times New Roman" w:cstheme="minorHAnsi"/>
          <w:lang w:eastAsia="pl-PL"/>
        </w:rPr>
        <w:t xml:space="preserve"> (protokół odbioru ostatecznego stanowi załącznik nr 3 do umowy )</w:t>
      </w:r>
      <w:r w:rsidRPr="008A32D4">
        <w:rPr>
          <w:rFonts w:eastAsia="Times New Roman" w:cstheme="minorHAnsi"/>
          <w:lang w:eastAsia="pl-PL"/>
        </w:rPr>
        <w:t>.</w:t>
      </w:r>
    </w:p>
    <w:p w14:paraId="12DE71A2" w14:textId="77777777" w:rsidR="00C47A03" w:rsidRPr="00127937" w:rsidRDefault="00C47A03" w:rsidP="00C47A0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127937">
        <w:rPr>
          <w:rFonts w:eastAsia="Times New Roman" w:cstheme="minorHAnsi"/>
          <w:lang w:eastAsia="pl-PL"/>
        </w:rPr>
        <w:lastRenderedPageBreak/>
        <w:t xml:space="preserve">Zamawiający powiadomi Wykonawcę o planowanym terminie montażu mebli z 5 dniowym wyprzedzeniem. Termin montażu mebli uzależniony jest od daty uzyskania przez Zamawiającego dostępu do pomieszczeń biurowych co jest planowane na styczeń 2024r. </w:t>
      </w:r>
    </w:p>
    <w:p w14:paraId="7ABA1D0E" w14:textId="77777777" w:rsidR="00C47A03" w:rsidRPr="008A32D4" w:rsidRDefault="00C47A03" w:rsidP="00C47A0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ykonawca oświadcza, że w ramach realizacji niniejszej umowy zobowiązuje się dostarczyć do siedziby Zamawiającego oraz zmontować w siedzibie Zamawiającego meble fabrycznie nowe, kompletne, wolne od wad materiałowych i konstrukcyjnych oraz gotowe do użytku bez żadnych dodatkowych zakupów, a także zgodne z wymaganiami określonymi w dokumentach, o których mowa w ust.1. </w:t>
      </w:r>
    </w:p>
    <w:p w14:paraId="50F98DAF" w14:textId="77777777" w:rsidR="00C47A03" w:rsidRPr="008A32D4" w:rsidRDefault="00C47A03" w:rsidP="00C47A0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Po montażu w siedzibie Zamawiającego strony sporządzą protokół ostatecznej realizacji umowy</w:t>
      </w:r>
      <w:r>
        <w:rPr>
          <w:rFonts w:eastAsia="Times New Roman" w:cstheme="minorHAnsi"/>
          <w:lang w:eastAsia="pl-PL"/>
        </w:rPr>
        <w:t xml:space="preserve">    ( załącznik nr 3 )</w:t>
      </w:r>
      <w:r w:rsidRPr="008A32D4">
        <w:rPr>
          <w:rFonts w:eastAsia="Times New Roman" w:cstheme="minorHAnsi"/>
          <w:lang w:eastAsia="pl-PL"/>
        </w:rPr>
        <w:t xml:space="preserve">. W razie stwierdzenia nieprawidłowości w wykonaniu przedmiotu zamówienia Zamawiający złoży w protokole reklamację do Wykonawcy i wskaże w nim braki ilościowe oraz jakościowe do przedmiotu umowy, a także wskaże zastrzeżenia do montażu mebli. </w:t>
      </w:r>
    </w:p>
    <w:p w14:paraId="10BD461F" w14:textId="77777777" w:rsidR="00C47A03" w:rsidRPr="008A32D4" w:rsidRDefault="00C47A03" w:rsidP="00C47A0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 przypadku stwierdzenia braków ilościowych lub jakościowych (niezgodnych z opisem przedmiotu zamówienia oraz złożoną ofertą), Wykonawca niezwłocznie uzupełni brakujące meble będące przedmiotem zamówienia lub usunie wady jakościowe zamawianych mebli, a także dokona poprawek w montażu mebli,  w terminie wyznaczonym przez Zamawiającego w protokole ostatecznej realizacji umowy. W przypadku niewywiązania się przez Wykonawcę z obowiązku uzupełnienia brakujących  mebli lub usunięcia wad jakościowych, czy też dokonania poprawek w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montażu mebli, w wyznaczonym przez Zamawiającego terminie, Zamawiający uprawniony będzie do naliczania kar umownych, o których mowa w § 6 ust. 2 umowy. </w:t>
      </w:r>
    </w:p>
    <w:p w14:paraId="4837DB0B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1DB0F49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E638A3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§ 2. </w:t>
      </w:r>
    </w:p>
    <w:p w14:paraId="7A17AC3D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9379711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4AB7191" w14:textId="77777777" w:rsidR="00C47A03" w:rsidRPr="00C47A03" w:rsidRDefault="00C47A03" w:rsidP="00C47A0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 xml:space="preserve">Wykonawca zobowiązany jest do realizacji przedmiotu umowy w zakresie ETAPU I, tj. - dostarczenia mebli do siedziby Zamawiającego w terminie do dnia 15 grudnia 2023 r. </w:t>
      </w:r>
    </w:p>
    <w:p w14:paraId="2030B466" w14:textId="77777777" w:rsidR="00C47A03" w:rsidRPr="008A32D4" w:rsidRDefault="00C47A03" w:rsidP="00C47A0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 xml:space="preserve">Do czasu podpisania protokołu ostatecznej realizacji umowy (załącznik nr </w:t>
      </w:r>
      <w:r>
        <w:rPr>
          <w:rFonts w:eastAsia="Times New Roman" w:cstheme="minorHAnsi"/>
          <w:bCs/>
          <w:lang w:eastAsia="pl-PL"/>
        </w:rPr>
        <w:t>3</w:t>
      </w:r>
      <w:r w:rsidRPr="008A32D4">
        <w:rPr>
          <w:rFonts w:eastAsia="Times New Roman" w:cstheme="minorHAnsi"/>
          <w:bCs/>
          <w:lang w:eastAsia="pl-PL"/>
        </w:rPr>
        <w:t xml:space="preserve"> do umowy) , odpowiedzialność za właściwe dostarczenie oraz pakowanie mebli ponosi Wykonawca. Wszelkie niezgodności oraz wady wynikające z błędów w pakowaniu towaru leżą po stronie Wykonawcy. Zamawiający uzna za poprawnie zrealizowany przedmiot zamówienia w momencie końcowego odbioru kompletnego, poprawnie zmontowanego towaru, wolnego od widocznych wad i usterek.</w:t>
      </w:r>
    </w:p>
    <w:p w14:paraId="0785760A" w14:textId="77777777" w:rsidR="00C47A03" w:rsidRPr="008A32D4" w:rsidRDefault="00C47A03" w:rsidP="00C47A0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 xml:space="preserve">Podstawą do wystawienia przez Wykonawcę faktury VAT za realizację I ETAPU  jest podpisany bez uwag i zastrzeżeń, przez obie strony, protokół odbioru, o którym mowa w </w:t>
      </w:r>
      <w:r w:rsidRPr="008A32D4">
        <w:rPr>
          <w:rFonts w:eastAsia="Times New Roman" w:cstheme="minorHAnsi"/>
          <w:lang w:eastAsia="pl-PL"/>
        </w:rPr>
        <w:t>§</w:t>
      </w:r>
      <w:r w:rsidRPr="008A32D4">
        <w:rPr>
          <w:rFonts w:eastAsia="Times New Roman" w:cstheme="minorHAnsi"/>
          <w:b/>
          <w:lang w:eastAsia="pl-PL"/>
        </w:rPr>
        <w:t xml:space="preserve"> </w:t>
      </w:r>
      <w:r w:rsidRPr="008A32D4">
        <w:rPr>
          <w:rFonts w:eastAsia="Times New Roman" w:cstheme="minorHAnsi"/>
          <w:bCs/>
          <w:lang w:eastAsia="pl-PL"/>
        </w:rPr>
        <w:t>1 ust. 1</w:t>
      </w:r>
      <w:r>
        <w:rPr>
          <w:rFonts w:eastAsia="Times New Roman" w:cstheme="minorHAnsi"/>
          <w:bCs/>
          <w:lang w:eastAsia="pl-PL"/>
        </w:rPr>
        <w:t xml:space="preserve"> (załącznik nr 2 do Umowy).</w:t>
      </w:r>
    </w:p>
    <w:p w14:paraId="260E0DF7" w14:textId="77777777" w:rsidR="00C47A03" w:rsidRPr="008A32D4" w:rsidRDefault="00C47A03" w:rsidP="00C47A03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Montaż mebli nastąpi w terminie ustalonym przez strony, jednak nie później niż do dnia 15.02.202</w:t>
      </w:r>
      <w:r>
        <w:rPr>
          <w:rFonts w:eastAsia="Times New Roman" w:cstheme="minorHAnsi"/>
          <w:bCs/>
          <w:lang w:eastAsia="pl-PL"/>
        </w:rPr>
        <w:t xml:space="preserve">4 </w:t>
      </w:r>
      <w:r w:rsidRPr="008A32D4">
        <w:rPr>
          <w:rFonts w:eastAsia="Times New Roman" w:cstheme="minorHAnsi"/>
          <w:bCs/>
          <w:lang w:eastAsia="pl-PL"/>
        </w:rPr>
        <w:t>r. Zamawiający powiadomi Wykonawcę o planowanym terminie montażu mebli zgodnie z § 1 ust. 2.</w:t>
      </w:r>
    </w:p>
    <w:p w14:paraId="043A7648" w14:textId="77777777" w:rsidR="00C47A03" w:rsidRPr="008A32D4" w:rsidRDefault="00C47A03" w:rsidP="00C47A03">
      <w:pPr>
        <w:pStyle w:val="Akapitzlist"/>
        <w:spacing w:after="0" w:line="240" w:lineRule="auto"/>
        <w:ind w:left="0"/>
        <w:rPr>
          <w:rFonts w:eastAsia="Times New Roman" w:cstheme="minorHAnsi"/>
          <w:bCs/>
          <w:lang w:eastAsia="pl-PL"/>
        </w:rPr>
      </w:pPr>
    </w:p>
    <w:p w14:paraId="51D84873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16048A1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5CF3510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3.</w:t>
      </w:r>
    </w:p>
    <w:p w14:paraId="493361EE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340CD5D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81343D2" w14:textId="77777777" w:rsidR="00C47A03" w:rsidRPr="00C47A03" w:rsidRDefault="00C47A03" w:rsidP="00C47A03">
      <w:pPr>
        <w:pStyle w:val="Akapitzlist"/>
        <w:numPr>
          <w:ilvl w:val="0"/>
          <w:numId w:val="23"/>
        </w:numPr>
        <w:spacing w:after="0" w:line="240" w:lineRule="auto"/>
        <w:ind w:left="284"/>
        <w:rPr>
          <w:rFonts w:cstheme="minorHAnsi"/>
        </w:rPr>
      </w:pPr>
      <w:r w:rsidRPr="00C47A03">
        <w:rPr>
          <w:rFonts w:cstheme="minorHAnsi"/>
        </w:rPr>
        <w:t xml:space="preserve"> Łączne  wynagrodzenie z tytułu realizacji przedmiotu umowy zostało określone na kwotę ……………………………………… zł brutto (z VAT).  (słownie:…………………………………………………………………………………………………………. ).</w:t>
      </w:r>
    </w:p>
    <w:p w14:paraId="161DC3BB" w14:textId="77777777" w:rsidR="00C47A03" w:rsidRDefault="00C47A03" w:rsidP="00C47A03">
      <w:pPr>
        <w:pStyle w:val="Akapitzlist"/>
        <w:numPr>
          <w:ilvl w:val="0"/>
          <w:numId w:val="23"/>
        </w:num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Zapłata następować będzie na podstawie prawidłowo wystawionej przez Wykonawcę faktury VAT dostarczonej do Zamawiającego w terminie do 20.12.2023r. </w:t>
      </w:r>
    </w:p>
    <w:p w14:paraId="0EEA9AE7" w14:textId="77777777" w:rsidR="00C47A03" w:rsidRPr="00B96904" w:rsidRDefault="00C47A03" w:rsidP="00C47A03">
      <w:pPr>
        <w:pStyle w:val="Akapitzlist"/>
        <w:numPr>
          <w:ilvl w:val="0"/>
          <w:numId w:val="23"/>
        </w:num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Faktura wystawiona będzie w następujący sposób: </w:t>
      </w:r>
    </w:p>
    <w:p w14:paraId="59454BB6" w14:textId="77777777" w:rsidR="00C47A03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</w:rPr>
      </w:pPr>
    </w:p>
    <w:p w14:paraId="52765D02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</w:rPr>
        <w:t>Nabywca:</w:t>
      </w:r>
      <w:r w:rsidRPr="008A32D4">
        <w:rPr>
          <w:rFonts w:cstheme="minorHAnsi"/>
          <w:b/>
        </w:rPr>
        <w:t xml:space="preserve"> </w:t>
      </w:r>
    </w:p>
    <w:p w14:paraId="21DAF20A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Województwo Mazowieckie, ul. Jagiellońska 26, </w:t>
      </w:r>
    </w:p>
    <w:p w14:paraId="67843B14" w14:textId="77777777" w:rsidR="00C47A03" w:rsidRPr="008A32D4" w:rsidRDefault="00C47A03" w:rsidP="00C47A03">
      <w:pPr>
        <w:spacing w:after="0" w:line="240" w:lineRule="auto"/>
        <w:ind w:firstLine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03-719 Warszawa, </w:t>
      </w:r>
    </w:p>
    <w:p w14:paraId="56DB591D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  <w:b/>
        </w:rPr>
        <w:lastRenderedPageBreak/>
        <w:t xml:space="preserve">NIP  113 245 39 40, </w:t>
      </w:r>
    </w:p>
    <w:p w14:paraId="37F68820" w14:textId="77777777" w:rsidR="00C47A03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</w:rPr>
      </w:pPr>
    </w:p>
    <w:p w14:paraId="07D0FE42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</w:rPr>
        <w:t>Odbiorca</w:t>
      </w:r>
      <w:r w:rsidRPr="008A32D4">
        <w:rPr>
          <w:rFonts w:cstheme="minorHAnsi"/>
          <w:b/>
        </w:rPr>
        <w:t xml:space="preserve"> :</w:t>
      </w:r>
    </w:p>
    <w:p w14:paraId="77B6DA27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  <w:b/>
        </w:rPr>
        <w:t>Wojewódzki Urząd Pracy w Warszawie</w:t>
      </w:r>
    </w:p>
    <w:p w14:paraId="3CDC0281" w14:textId="77777777" w:rsidR="00C47A03" w:rsidRPr="008A32D4" w:rsidRDefault="00C47A03" w:rsidP="00C47A03">
      <w:pPr>
        <w:pStyle w:val="Akapitzlist"/>
        <w:spacing w:after="0" w:line="240" w:lineRule="auto"/>
        <w:ind w:left="0" w:firstLine="284"/>
        <w:rPr>
          <w:rFonts w:cstheme="minorHAnsi"/>
          <w:b/>
        </w:rPr>
      </w:pPr>
      <w:r w:rsidRPr="008A32D4">
        <w:rPr>
          <w:rFonts w:cstheme="minorHAnsi"/>
          <w:b/>
        </w:rPr>
        <w:t xml:space="preserve">ul. Młynarska 16, 01-205 Warszawa . </w:t>
      </w:r>
    </w:p>
    <w:p w14:paraId="5F58DDE9" w14:textId="77777777" w:rsidR="00C47A03" w:rsidRPr="008A32D4" w:rsidRDefault="00C47A03" w:rsidP="00C47A03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6F4625AF" w14:textId="77777777" w:rsidR="00C47A03" w:rsidRPr="008A32D4" w:rsidRDefault="00C47A03" w:rsidP="00C47A03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Faktura powinna zawierać informację o liczbie i cenach dostarczonego towaru, zgodnie z ofertą złożoną przez Wykonawcę.                                                                                                                                 </w:t>
      </w:r>
    </w:p>
    <w:p w14:paraId="712095F2" w14:textId="77777777" w:rsidR="00C47A03" w:rsidRPr="008A32D4" w:rsidRDefault="00C47A03" w:rsidP="00C47A03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Zamawiający dokona zapłaty należności przelewem na konto Wykonawcy</w:t>
      </w:r>
      <w:r>
        <w:rPr>
          <w:rFonts w:eastAsia="Times New Roman" w:cstheme="minorHAnsi"/>
          <w:bCs/>
          <w:lang w:eastAsia="pl-PL"/>
        </w:rPr>
        <w:t>,</w:t>
      </w:r>
      <w:r w:rsidRPr="008A32D4">
        <w:rPr>
          <w:rFonts w:eastAsia="Times New Roman" w:cstheme="minorHAnsi"/>
          <w:bCs/>
          <w:lang w:eastAsia="pl-PL"/>
        </w:rPr>
        <w:t xml:space="preserve"> w terminie 14 dni od daty otrzymania przez Zamawiającego prawidłowo wystawionej </w:t>
      </w:r>
      <w:r>
        <w:rPr>
          <w:rFonts w:eastAsia="Times New Roman" w:cstheme="minorHAnsi"/>
          <w:bCs/>
          <w:lang w:eastAsia="pl-PL"/>
        </w:rPr>
        <w:t>faktury.</w:t>
      </w:r>
    </w:p>
    <w:p w14:paraId="0A2549FF" w14:textId="77777777" w:rsidR="00C47A03" w:rsidRPr="008A32D4" w:rsidRDefault="00C47A03" w:rsidP="00C47A03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oświadcza, że zapłatę należy dokonać na konto wskazane w fakturze. Wykonawca oświadcza, że numer wskazany na fakturze będzie jego rachunkiem związanym z prowadzoną przez niego działalnością gospodarczą.</w:t>
      </w:r>
    </w:p>
    <w:p w14:paraId="53947076" w14:textId="77777777" w:rsidR="00C47A03" w:rsidRPr="008A32D4" w:rsidRDefault="00C47A03" w:rsidP="00C47A03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a datę dokonania płatności strony będą uważały datę przekazania przez Zamawiającego polecenia do banku prowadzącego jego rachunek.</w:t>
      </w:r>
    </w:p>
    <w:p w14:paraId="00AB3AE2" w14:textId="77777777" w:rsidR="00C47A03" w:rsidRPr="008A32D4" w:rsidRDefault="00C47A03" w:rsidP="00C47A03">
      <w:pPr>
        <w:spacing w:after="0" w:line="240" w:lineRule="auto"/>
        <w:rPr>
          <w:rFonts w:eastAsia="Times New Roman" w:cstheme="minorHAnsi"/>
          <w:lang w:eastAsia="pl-PL"/>
        </w:rPr>
      </w:pPr>
    </w:p>
    <w:p w14:paraId="43FEA5AD" w14:textId="77777777" w:rsidR="00C47A03" w:rsidRPr="008A32D4" w:rsidRDefault="00C47A03" w:rsidP="00C47A03">
      <w:pPr>
        <w:spacing w:after="0" w:line="240" w:lineRule="auto"/>
        <w:rPr>
          <w:rFonts w:eastAsia="Times New Roman" w:cstheme="minorHAnsi"/>
          <w:lang w:eastAsia="pl-PL"/>
        </w:rPr>
      </w:pPr>
    </w:p>
    <w:p w14:paraId="1B26B2D2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§ 4. </w:t>
      </w:r>
    </w:p>
    <w:p w14:paraId="36A6E07B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AFE9F62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5353E21" w14:textId="77777777" w:rsidR="00C47A03" w:rsidRPr="008A32D4" w:rsidRDefault="00C47A03" w:rsidP="00C47A0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Strony ustalają następujące dane kontaktowe oraz osoby wyznaczone do współpracy przy realizacji umowy: </w:t>
      </w:r>
    </w:p>
    <w:p w14:paraId="769D556C" w14:textId="77777777" w:rsidR="00C47A03" w:rsidRPr="008A32D4" w:rsidRDefault="00C47A03" w:rsidP="00C47A03">
      <w:pPr>
        <w:pStyle w:val="Akapitzlist"/>
        <w:tabs>
          <w:tab w:val="left" w:pos="0"/>
          <w:tab w:val="left" w:pos="397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>ze strony Wykonawcy ………………………………………………….. tel. ………………………… e-mail………………….</w:t>
      </w:r>
    </w:p>
    <w:p w14:paraId="0CE2FD7C" w14:textId="77777777" w:rsidR="00C47A03" w:rsidRPr="008A32D4" w:rsidRDefault="00C47A03" w:rsidP="00C47A03">
      <w:pPr>
        <w:pStyle w:val="Akapitzlist"/>
        <w:tabs>
          <w:tab w:val="left" w:pos="0"/>
          <w:tab w:val="left" w:pos="397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>ze strony Zamawiającego ……………………………………………… tel. ………………………... e-mail………………….</w:t>
      </w:r>
    </w:p>
    <w:p w14:paraId="7B232B3A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3E3E38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1E59E6B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5.</w:t>
      </w:r>
    </w:p>
    <w:p w14:paraId="40FB51ED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482CFE3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96DE253" w14:textId="77777777" w:rsidR="00C47A03" w:rsidRPr="008A32D4" w:rsidRDefault="00C47A03" w:rsidP="00C47A03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ykonawca udziela </w:t>
      </w:r>
      <w:r>
        <w:rPr>
          <w:rFonts w:eastAsia="Times New Roman" w:cstheme="minorHAnsi"/>
          <w:lang w:eastAsia="pl-PL"/>
        </w:rPr>
        <w:t>…………………</w:t>
      </w:r>
      <w:r w:rsidRPr="008A32D4">
        <w:rPr>
          <w:rFonts w:eastAsia="Times New Roman" w:cstheme="minorHAnsi"/>
          <w:lang w:eastAsia="pl-PL"/>
        </w:rPr>
        <w:t xml:space="preserve"> miesiące gwarancji na wykonany i dostarczony sprzęt meblowy. W przypadku krzeseł </w:t>
      </w:r>
      <w:r>
        <w:rPr>
          <w:rFonts w:eastAsia="Times New Roman" w:cstheme="minorHAnsi"/>
          <w:lang w:eastAsia="pl-PL"/>
        </w:rPr>
        <w:t>socjalnych, konferencyjnych</w:t>
      </w:r>
      <w:r w:rsidRPr="008A32D4">
        <w:rPr>
          <w:rFonts w:eastAsia="Times New Roman" w:cstheme="minorHAnsi"/>
          <w:lang w:eastAsia="pl-PL"/>
        </w:rPr>
        <w:t xml:space="preserve"> Wykonawca udziela gwarancji na okres</w:t>
      </w:r>
      <w:r>
        <w:rPr>
          <w:rFonts w:eastAsia="Times New Roman" w:cstheme="minorHAnsi"/>
          <w:lang w:eastAsia="pl-PL"/>
        </w:rPr>
        <w:t xml:space="preserve"> …………………</w:t>
      </w:r>
      <w:r w:rsidRPr="008A32D4">
        <w:rPr>
          <w:rFonts w:eastAsia="Times New Roman" w:cstheme="minorHAnsi"/>
          <w:lang w:eastAsia="pl-PL"/>
        </w:rPr>
        <w:t xml:space="preserve">miesięcy. </w:t>
      </w:r>
    </w:p>
    <w:p w14:paraId="77906018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Okres gwarancji liczony jest od daty podpisania protokołu odbioru, o którym mowa w § 2.      </w:t>
      </w:r>
    </w:p>
    <w:p w14:paraId="78C35FAB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na okres gwarancji zapewni serwis gwarancyjny na wypadek wystąpienia usterek.</w:t>
      </w:r>
    </w:p>
    <w:p w14:paraId="7A3A1323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Wszystkie koszty związane z wykonaniem napraw gwarancyjnych obciążają Wykonawcę. </w:t>
      </w:r>
    </w:p>
    <w:p w14:paraId="20FD14D6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Czas usunięcia usterki liczony od momentu zgłoszenia – 5 dni roboczych. Usterka zostanie zgłoszona na adres email przez osobę wyznaczoną do współpracy przy realizacji umowy ze strony Zamawiającego.</w:t>
      </w:r>
    </w:p>
    <w:p w14:paraId="2815179B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 przypadku wystąpienia usterki wymagającej naprawy fabrycznej, Wykonawca dostarczy na czas naprawy, przedmiot spełniający takie same funkcje użytkowe.</w:t>
      </w:r>
    </w:p>
    <w:p w14:paraId="4C37622F" w14:textId="77777777" w:rsidR="00C47A03" w:rsidRPr="008A32D4" w:rsidRDefault="00C47A03" w:rsidP="00C47A03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 xml:space="preserve">Zamawiającemu przysługuje – na zasadach określonych w kodeksie cywilnym – wszelkie uprawnienia z tytułu rękojmi odnośnie dostarczonego przedmiotu umowy. Okres rękojmi jest równy okresowi udzielonej gwarancji, …. miesiące gwarancji na wykonany i dostarczony sprzęt meblowy, w przypadku krzeseł </w:t>
      </w:r>
      <w:r>
        <w:rPr>
          <w:rFonts w:eastAsia="Times New Roman" w:cstheme="minorHAnsi"/>
          <w:lang w:eastAsia="pl-PL"/>
        </w:rPr>
        <w:t>socjalnych</w:t>
      </w:r>
      <w:r w:rsidRPr="008A32D4">
        <w:rPr>
          <w:rFonts w:eastAsia="Times New Roman" w:cstheme="minorHAnsi"/>
          <w:lang w:eastAsia="pl-PL"/>
        </w:rPr>
        <w:t xml:space="preserve">, konferencyjnych </w:t>
      </w:r>
      <w:r>
        <w:rPr>
          <w:rFonts w:eastAsia="Times New Roman" w:cstheme="minorHAnsi"/>
          <w:lang w:eastAsia="pl-PL"/>
        </w:rPr>
        <w:t>…..</w:t>
      </w:r>
      <w:r w:rsidRPr="008A32D4">
        <w:rPr>
          <w:rFonts w:eastAsia="Times New Roman" w:cstheme="minorHAnsi"/>
          <w:lang w:eastAsia="pl-PL"/>
        </w:rPr>
        <w:t xml:space="preserve"> miesięcy. </w:t>
      </w:r>
    </w:p>
    <w:p w14:paraId="03BE8CDB" w14:textId="77777777" w:rsidR="00C47A03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E50A0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D7E443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4" w:name="_Hlk147904445"/>
      <w:r w:rsidRPr="008A32D4">
        <w:rPr>
          <w:rFonts w:eastAsia="Times New Roman" w:cstheme="minorHAnsi"/>
          <w:b/>
          <w:lang w:eastAsia="pl-PL"/>
        </w:rPr>
        <w:t>§ 6</w:t>
      </w:r>
    </w:p>
    <w:p w14:paraId="345CCBE3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bookmarkEnd w:id="4"/>
    <w:p w14:paraId="67068C5E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143E83D" w14:textId="77777777" w:rsidR="00C47A03" w:rsidRPr="008A32D4" w:rsidRDefault="00C47A03" w:rsidP="004654A0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zapłaci Zamawiającemu karę umowną w wysokości 20 % wynagrodzenia brutto określonego w § 3 ust. 1 w przypadku odstąpienia od umowy z winy leżącej po stronie Wykonawcy.</w:t>
      </w:r>
    </w:p>
    <w:p w14:paraId="253129D4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Strony ustalają kary umowne w wysokości 1 % wynagrodzenia brutto określonego w § 3 ust. 1  za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 xml:space="preserve">każdy rozpoczęty dzień zwłoki w wykonaniu lub nienależytym wykonaniu przedmiotu umowy, </w:t>
      </w:r>
      <w:r w:rsidRPr="008A32D4">
        <w:rPr>
          <w:rFonts w:eastAsia="Times New Roman" w:cstheme="minorHAnsi"/>
          <w:lang w:eastAsia="pl-PL"/>
        </w:rPr>
        <w:lastRenderedPageBreak/>
        <w:t>liczony od pierwszego dnia po upływie terminów określonych na wykonanie danego Etapu umowy, określonych w § 2 ust. 1 oraz ust. 4 umowy.</w:t>
      </w:r>
    </w:p>
    <w:p w14:paraId="6A1E704C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Wykonawca zapłaci Zamawiającemu karę umowną w wysokości 100 zł za każdy rozpoczęty dzień zwłoki w usunięciu wady lub niezgodności przedmiotu umowy, liczony do terminu określonego w paragrafie 5 ust. 5 umowy.</w:t>
      </w:r>
      <w:r w:rsidRPr="008A32D4">
        <w:rPr>
          <w:rFonts w:eastAsia="Times New Roman" w:cstheme="minorHAnsi"/>
          <w:lang w:eastAsia="pl-PL"/>
        </w:rPr>
        <w:tab/>
      </w:r>
    </w:p>
    <w:p w14:paraId="2CC7077D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8A32D4">
        <w:rPr>
          <w:rFonts w:cstheme="minorHAnsi"/>
        </w:rPr>
        <w:t>Wykonawca wyraża zgodę na potrącenie kary z przysługującego mu wynagrodzenia umownego.</w:t>
      </w:r>
    </w:p>
    <w:p w14:paraId="6A77098B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cstheme="minorHAnsi"/>
        </w:rPr>
        <w:t>Wykonawcy przysługuje kara umowna w wysokości 10 % wartości brutto umowy określonej w</w:t>
      </w:r>
      <w:r>
        <w:rPr>
          <w:rFonts w:cstheme="minorHAnsi"/>
        </w:rPr>
        <w:t> </w:t>
      </w:r>
      <w:r>
        <w:rPr>
          <w:rFonts w:cstheme="minorHAnsi"/>
        </w:rPr>
        <w:br/>
      </w:r>
      <w:r w:rsidRPr="008A32D4">
        <w:rPr>
          <w:rFonts w:eastAsia="Times New Roman" w:cstheme="minorHAnsi"/>
          <w:lang w:eastAsia="pl-PL"/>
        </w:rPr>
        <w:t>§ 3 ust. 1 umowy w przypadku odstąpienia od umowy przez Zamawiającego lub przez Wykonawcę, z winy Zamawiającego.</w:t>
      </w:r>
    </w:p>
    <w:p w14:paraId="73B6101B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8A32D4">
        <w:rPr>
          <w:rFonts w:eastAsia="Times New Roman" w:cstheme="minorHAnsi"/>
          <w:lang w:eastAsia="pl-PL"/>
        </w:rPr>
        <w:t xml:space="preserve">Łączna maksymalna wysokość kar umownych jakich może dochodzić Zamawiający nie może przekroczyć całościowo 20% łącznego wynagrodzenia brutto za zamówienie, o którym mowa w </w:t>
      </w:r>
      <w:r>
        <w:rPr>
          <w:rFonts w:eastAsia="Times New Roman" w:cstheme="minorHAnsi"/>
          <w:lang w:eastAsia="pl-PL"/>
        </w:rPr>
        <w:br/>
      </w:r>
      <w:r w:rsidRPr="008A32D4">
        <w:rPr>
          <w:rFonts w:eastAsia="Times New Roman" w:cstheme="minorHAnsi"/>
          <w:lang w:eastAsia="pl-PL"/>
        </w:rPr>
        <w:t xml:space="preserve">§ 3 ust. 1 umowy. </w:t>
      </w:r>
    </w:p>
    <w:p w14:paraId="2A94CA41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Strony zastrzegają możliwość dochodzenia odszkodowania przenoszącego wysokość ww. kar umownych na zasadach określonych przepisami kodeksu cywilnego.</w:t>
      </w:r>
    </w:p>
    <w:p w14:paraId="291FEF90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amawiający uprawniony będzie do odstąpienia od umowy w następujących przypadkach:</w:t>
      </w:r>
    </w:p>
    <w:p w14:paraId="493639E2" w14:textId="77777777" w:rsidR="00C47A03" w:rsidRPr="00F0208D" w:rsidRDefault="00C47A03" w:rsidP="00C47A0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F0208D">
        <w:rPr>
          <w:rFonts w:eastAsia="Times New Roman" w:cstheme="minorHAnsi"/>
          <w:lang w:eastAsia="pl-PL"/>
        </w:rPr>
        <w:t>Wykonawca dopuszcza się zwłoki trwającej dłużej niż 7 dni roboczych wykonania I etapu realizacji przedmiotu zamówienia.</w:t>
      </w:r>
    </w:p>
    <w:p w14:paraId="40577362" w14:textId="77777777" w:rsidR="00C47A03" w:rsidRDefault="00C47A03" w:rsidP="00C47A0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F0208D">
        <w:rPr>
          <w:rFonts w:eastAsia="Times New Roman" w:cstheme="minorHAnsi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>
        <w:rPr>
          <w:rFonts w:eastAsia="Times New Roman" w:cstheme="minorHAnsi"/>
          <w:lang w:eastAsia="pl-PL"/>
        </w:rPr>
        <w:t xml:space="preserve"> </w:t>
      </w:r>
    </w:p>
    <w:p w14:paraId="75F26019" w14:textId="77777777" w:rsidR="00C47A03" w:rsidRPr="005057DE" w:rsidRDefault="00C47A03" w:rsidP="00C47A0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5057DE">
        <w:rPr>
          <w:rFonts w:eastAsia="Times New Roman" w:cstheme="minorHAnsi"/>
          <w:lang w:eastAsia="pl-PL"/>
        </w:rPr>
        <w:t xml:space="preserve">W przypadku, gdy wartość naliczonych kar umownych, o których mowa w </w:t>
      </w:r>
      <w:bookmarkStart w:id="5" w:name="_Hlk147904569"/>
      <w:r w:rsidRPr="005057DE">
        <w:rPr>
          <w:rFonts w:eastAsia="Times New Roman" w:cstheme="minorHAnsi"/>
          <w:lang w:eastAsia="pl-PL"/>
        </w:rPr>
        <w:t xml:space="preserve">§ 6 </w:t>
      </w:r>
      <w:bookmarkEnd w:id="5"/>
      <w:r w:rsidRPr="005057DE">
        <w:rPr>
          <w:rFonts w:eastAsia="Times New Roman" w:cstheme="minorHAnsi"/>
          <w:lang w:eastAsia="pl-PL"/>
        </w:rPr>
        <w:t>ust. 2 przekroczy limit, o którym mowa w § 6 ust. 6.</w:t>
      </w:r>
    </w:p>
    <w:p w14:paraId="6E5D95B1" w14:textId="77777777" w:rsidR="00C47A03" w:rsidRPr="008A32D4" w:rsidRDefault="00C47A03" w:rsidP="00C47A03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Zamawiający będzie uprawniony do skorzystania z prawa odstąpienia od umowy, o którym mowa z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>ust. 8 powyżej, w terminie 30 dni od zaistnienia przesłanki do odstąpienia. Odstąpienie nastąpi w</w:t>
      </w:r>
      <w:r>
        <w:rPr>
          <w:rFonts w:eastAsia="Times New Roman" w:cstheme="minorHAnsi"/>
          <w:lang w:eastAsia="pl-PL"/>
        </w:rPr>
        <w:t> </w:t>
      </w:r>
      <w:r w:rsidRPr="008A32D4">
        <w:rPr>
          <w:rFonts w:eastAsia="Times New Roman" w:cstheme="minorHAnsi"/>
          <w:lang w:eastAsia="pl-PL"/>
        </w:rPr>
        <w:t>formie pisemnej.</w:t>
      </w:r>
    </w:p>
    <w:p w14:paraId="174495D3" w14:textId="77777777" w:rsidR="00C47A03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D347022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BE8FD6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§ 7 </w:t>
      </w:r>
    </w:p>
    <w:p w14:paraId="6CA0C328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E6BBB22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F6ECE1" w14:textId="77777777" w:rsidR="00C47A03" w:rsidRPr="008A32D4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 w:rsidRPr="008A32D4">
        <w:t xml:space="preserve">Strony potwierdzają, że w dniu zawarcia Umowy Wykonawca wniósł zabezpieczenie należytego wykonania Umowy w wysokości 5% Wynagrodzenia brutto łącznego określonego w § 3 ust. 1 Umowy. </w:t>
      </w:r>
    </w:p>
    <w:p w14:paraId="5CEA525F" w14:textId="77777777" w:rsidR="00C47A03" w:rsidRPr="008A32D4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 w:rsidRPr="008A32D4">
        <w:t xml:space="preserve">Zabezpieczenie zostało wniesione w formie …………………………………………….. </w:t>
      </w:r>
    </w:p>
    <w:p w14:paraId="2466F02A" w14:textId="77777777" w:rsidR="00C47A03" w:rsidRPr="008A32D4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 w:rsidRPr="008A32D4">
        <w:t xml:space="preserve">Zabezpieczenie należytego wykonania Umowy służy do pokrycia roszczeń Zamawiającego z tytułu niewykonania lub nienależytego wykonania przedmiotu Umowy. </w:t>
      </w:r>
    </w:p>
    <w:p w14:paraId="1C183315" w14:textId="77777777" w:rsidR="00C47A03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 w:rsidRPr="008A32D4">
        <w:t>Zamawiający zwróci/zwolni Wykonawcy 70% (siedemdziesiąt procent) wartości wniesionego zabezpieczenia w terminie 30 (trzydziestu) dni od dnia</w:t>
      </w:r>
      <w:r>
        <w:t xml:space="preserve"> wykonania przedmiotu Umowy, potwierdzonego podpisanym przez obie strony </w:t>
      </w:r>
      <w:r w:rsidRPr="008A32D4">
        <w:t xml:space="preserve"> protokoł</w:t>
      </w:r>
      <w:r>
        <w:t>em odbioru bez uwag i zastrzeżeń, jeżeli w tym terminie nie wystąpią wady lub usterki przedmiotu Umowy,</w:t>
      </w:r>
      <w:r w:rsidRPr="008A32D4">
        <w:t xml:space="preserve"> </w:t>
      </w:r>
    </w:p>
    <w:p w14:paraId="676C6C77" w14:textId="77777777" w:rsidR="00C47A03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>
        <w:t>Pozostałe 30% wartości wniesionego zabezpieczenia Zamawiający zwróci Wykonawcy w terminie 15 dni od upływu terminu rękojmi i gwarancji, po protokolarnym potwierdzeniu przez Zamawiającego, że przedmiot  umowy jest wolny od wad.</w:t>
      </w:r>
    </w:p>
    <w:p w14:paraId="458A0824" w14:textId="77777777" w:rsidR="00C47A03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>
        <w:t xml:space="preserve">Wykonawca jest uprawniony, wedle swojego wyboru, do wniesienia zabezpieczenia  także w innych formach przewidzianych przez art. 450 ust 1 ustawy z dnia 11 września 2019 roku Prawo zamówień publicznych ( Dz.U. z 2023r. poz.1605). </w:t>
      </w:r>
    </w:p>
    <w:p w14:paraId="5B673108" w14:textId="77777777" w:rsidR="00C47A03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>
        <w:t>W przypadku złożenia zabezpieczenia w formie innej niż pieniężna, termin wygaśnięcia zabezpieczenia musi zapewnić ciągłość zabezpieczenia, a warunki realizacji zabezpieczenia nie mogą w żaden sposób ograniczać możliwości realizacji zabezpieczenia przez Zamawiającego na zasadach  jak dla zabezpieczenia złożonego w pieniądzu.</w:t>
      </w:r>
    </w:p>
    <w:p w14:paraId="20D0E596" w14:textId="77777777" w:rsidR="00C47A03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>
        <w:t xml:space="preserve">W przypadku wniesienia przez Wykonawcę zabezpieczenia w formie gwarancji, gwarancja powinna zawierać oświadczenia gwaranta, w tym zobowiązuje się bezwzględnie , nieodwołalnie i bezwarunkowo do zapłaty kwoty zabezpieczenia na pierwsze pisemne żądanie Zamawiającego </w:t>
      </w:r>
      <w:r>
        <w:lastRenderedPageBreak/>
        <w:t>podpisane przez osoby upoważnione do składania oświadczeń woli w jego imieniu, stwierdzające że Wykonawca nie wykonał przedmiotu Umowy lub też wykonał go nienależycie . Terminy obowiązywania gwarancji powinien być nie krótsze niż termin wskazane w ust. 4 i 5 powyżej.</w:t>
      </w:r>
    </w:p>
    <w:p w14:paraId="090471A1" w14:textId="77777777" w:rsidR="00C47A03" w:rsidRPr="008A32D4" w:rsidRDefault="00C47A03" w:rsidP="004654A0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</w:pPr>
      <w:r>
        <w:t xml:space="preserve">Zwrot zabezpieczenia w formie pieniężnej zostanie dokonany zgodnie z warunkami określonymi w przepisach Prawa zamówień publicznych. </w:t>
      </w:r>
    </w:p>
    <w:p w14:paraId="0A87E191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9E5345F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916D8F0" w14:textId="77777777" w:rsidR="00C47A03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>§ 8</w:t>
      </w:r>
    </w:p>
    <w:p w14:paraId="4C8D1A0C" w14:textId="77777777" w:rsidR="00C47A03" w:rsidRPr="008A32D4" w:rsidRDefault="00C47A03" w:rsidP="00C47A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C2D144D" w14:textId="77777777" w:rsidR="00C47A03" w:rsidRPr="008A32D4" w:rsidRDefault="00C47A03" w:rsidP="00C47A03">
      <w:pPr>
        <w:spacing w:after="0" w:line="240" w:lineRule="auto"/>
        <w:ind w:left="284" w:hanging="284"/>
        <w:jc w:val="center"/>
        <w:rPr>
          <w:rFonts w:eastAsia="Times New Roman" w:cstheme="minorHAnsi"/>
          <w:b/>
          <w:lang w:eastAsia="pl-PL"/>
        </w:rPr>
      </w:pPr>
    </w:p>
    <w:p w14:paraId="4870B4ED" w14:textId="77777777" w:rsidR="00C47A03" w:rsidRPr="008A32D4" w:rsidRDefault="00C47A03" w:rsidP="00C47A03">
      <w:p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1.</w:t>
      </w:r>
      <w:r w:rsidRPr="008A32D4">
        <w:rPr>
          <w:rFonts w:eastAsia="Times New Roman" w:cstheme="minorHAnsi"/>
          <w:bCs/>
          <w:lang w:eastAsia="pl-PL"/>
        </w:rPr>
        <w:tab/>
        <w:t>Umowa wchodzi w życie z dniem podpisania przez obie strony.</w:t>
      </w:r>
    </w:p>
    <w:p w14:paraId="26D9B19B" w14:textId="77777777" w:rsidR="00C47A03" w:rsidRPr="008A32D4" w:rsidRDefault="00C47A03" w:rsidP="00C47A03">
      <w:p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2.</w:t>
      </w:r>
      <w:r w:rsidRPr="008A32D4">
        <w:rPr>
          <w:rFonts w:eastAsia="Times New Roman" w:cstheme="minorHAnsi"/>
          <w:bCs/>
          <w:lang w:eastAsia="pl-PL"/>
        </w:rPr>
        <w:tab/>
        <w:t>Wszelkie zmiany postanowień umowy wymagają dla swojej ważności formy pisemnej podpisanej przez obie strony.</w:t>
      </w:r>
    </w:p>
    <w:p w14:paraId="087F420E" w14:textId="77777777" w:rsidR="00C47A03" w:rsidRPr="008A32D4" w:rsidRDefault="00C47A03" w:rsidP="00C47A03">
      <w:p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3.</w:t>
      </w:r>
      <w:r w:rsidRPr="008A32D4">
        <w:rPr>
          <w:rFonts w:eastAsia="Times New Roman" w:cstheme="minorHAnsi"/>
          <w:bCs/>
          <w:lang w:eastAsia="pl-PL"/>
        </w:rPr>
        <w:tab/>
        <w:t>Sprawy nieuregulowane umową podlegają przepisom Kodeksu cywilnego, Prawa zamówień publicznych i innych aktów prawnych.</w:t>
      </w:r>
    </w:p>
    <w:p w14:paraId="1515D626" w14:textId="77777777" w:rsidR="00C47A03" w:rsidRPr="008A32D4" w:rsidRDefault="00C47A03" w:rsidP="00C47A03">
      <w:p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4.</w:t>
      </w:r>
      <w:r w:rsidRPr="008A32D4">
        <w:rPr>
          <w:rFonts w:eastAsia="Times New Roman" w:cstheme="minorHAnsi"/>
          <w:bCs/>
          <w:lang w:eastAsia="pl-PL"/>
        </w:rPr>
        <w:tab/>
        <w:t>W przypadku zaistnienia sporu właściwym miejscowo sądem będzie sąd właściwy dla Zamawiającego.</w:t>
      </w:r>
    </w:p>
    <w:p w14:paraId="01C53917" w14:textId="77777777" w:rsidR="00C47A03" w:rsidRPr="008A32D4" w:rsidRDefault="00C47A03" w:rsidP="00C47A03">
      <w:pPr>
        <w:tabs>
          <w:tab w:val="left" w:pos="284"/>
        </w:tabs>
        <w:spacing w:after="0" w:line="240" w:lineRule="auto"/>
        <w:ind w:left="284" w:hanging="284"/>
        <w:rPr>
          <w:rFonts w:eastAsia="Times New Roman" w:cstheme="minorHAnsi"/>
          <w:bCs/>
          <w:lang w:eastAsia="pl-PL"/>
        </w:rPr>
      </w:pPr>
      <w:r w:rsidRPr="008A32D4">
        <w:rPr>
          <w:rFonts w:eastAsia="Times New Roman" w:cstheme="minorHAnsi"/>
          <w:bCs/>
          <w:lang w:eastAsia="pl-PL"/>
        </w:rPr>
        <w:t>5.</w:t>
      </w:r>
      <w:r w:rsidRPr="008A32D4">
        <w:rPr>
          <w:rFonts w:eastAsia="Times New Roman" w:cstheme="minorHAnsi"/>
          <w:bCs/>
          <w:lang w:eastAsia="pl-PL"/>
        </w:rPr>
        <w:tab/>
        <w:t>Umowa została sporządzona w trzech jednobrzmiących egzemplarzach, dwóch dla Zamawiającego i jednym dla Wykonawcy.</w:t>
      </w:r>
    </w:p>
    <w:p w14:paraId="062BCD33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96BC697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AE6E02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BF0124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BA7AF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7CA3BE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A26837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A32D4">
        <w:rPr>
          <w:rFonts w:eastAsia="Times New Roman" w:cstheme="minorHAnsi"/>
          <w:lang w:eastAsia="pl-PL"/>
        </w:rPr>
        <w:t>…………………………………………………..</w:t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  <w:t>……………………………………………………</w:t>
      </w:r>
    </w:p>
    <w:p w14:paraId="15850F07" w14:textId="77777777" w:rsidR="00C47A03" w:rsidRPr="008A32D4" w:rsidRDefault="00C47A03" w:rsidP="00C47A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A32D4">
        <w:rPr>
          <w:rFonts w:eastAsia="Times New Roman" w:cstheme="minorHAnsi"/>
          <w:b/>
          <w:lang w:eastAsia="pl-PL"/>
        </w:rPr>
        <w:t xml:space="preserve"> </w:t>
      </w:r>
      <w:r w:rsidRPr="008A32D4">
        <w:rPr>
          <w:rFonts w:eastAsia="Times New Roman" w:cstheme="minorHAnsi"/>
          <w:b/>
          <w:lang w:eastAsia="pl-PL"/>
        </w:rPr>
        <w:tab/>
      </w:r>
      <w:r w:rsidRPr="008A32D4">
        <w:rPr>
          <w:rFonts w:eastAsia="Times New Roman" w:cstheme="minorHAnsi"/>
          <w:b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 xml:space="preserve">Zamawiający </w:t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</w:r>
      <w:r w:rsidRPr="008A32D4">
        <w:rPr>
          <w:rFonts w:eastAsia="Times New Roman" w:cstheme="minorHAnsi"/>
          <w:lang w:eastAsia="pl-PL"/>
        </w:rPr>
        <w:tab/>
        <w:t xml:space="preserve">  Wykonawca</w:t>
      </w:r>
    </w:p>
    <w:p w14:paraId="0D6175FB" w14:textId="77777777" w:rsidR="0010323E" w:rsidRPr="0039152D" w:rsidRDefault="0010323E" w:rsidP="00C47A03">
      <w:pPr>
        <w:spacing w:after="0"/>
        <w:ind w:left="284" w:hanging="284"/>
        <w:jc w:val="center"/>
        <w:rPr>
          <w:rFonts w:cstheme="minorHAnsi"/>
          <w:sz w:val="20"/>
        </w:rPr>
      </w:pPr>
    </w:p>
    <w:sectPr w:rsidR="0010323E" w:rsidRPr="0039152D" w:rsidSect="0032077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C400" w14:textId="77777777" w:rsidR="001F0261" w:rsidRDefault="001F0261" w:rsidP="00856275">
      <w:pPr>
        <w:spacing w:after="0" w:line="240" w:lineRule="auto"/>
      </w:pPr>
      <w:r>
        <w:separator/>
      </w:r>
    </w:p>
  </w:endnote>
  <w:endnote w:type="continuationSeparator" w:id="0">
    <w:p w14:paraId="621BC508" w14:textId="77777777" w:rsidR="001F0261" w:rsidRDefault="001F0261" w:rsidP="0085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62A9" w14:textId="77777777" w:rsidR="00202150" w:rsidRDefault="00202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3B31" w14:textId="77777777" w:rsidR="001F0261" w:rsidRDefault="001F0261" w:rsidP="00856275">
      <w:pPr>
        <w:spacing w:after="0" w:line="240" w:lineRule="auto"/>
      </w:pPr>
      <w:r>
        <w:separator/>
      </w:r>
    </w:p>
  </w:footnote>
  <w:footnote w:type="continuationSeparator" w:id="0">
    <w:p w14:paraId="2D7ECA06" w14:textId="77777777" w:rsidR="001F0261" w:rsidRDefault="001F0261" w:rsidP="0085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3E"/>
    <w:multiLevelType w:val="hybridMultilevel"/>
    <w:tmpl w:val="2C040530"/>
    <w:lvl w:ilvl="0" w:tplc="5D8412E4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BC5"/>
    <w:multiLevelType w:val="hybridMultilevel"/>
    <w:tmpl w:val="AFCC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7DE"/>
    <w:multiLevelType w:val="hybridMultilevel"/>
    <w:tmpl w:val="2C040530"/>
    <w:lvl w:ilvl="0" w:tplc="5D8412E4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BB4"/>
    <w:multiLevelType w:val="hybridMultilevel"/>
    <w:tmpl w:val="AE4C4D82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2E6447A"/>
    <w:multiLevelType w:val="hybridMultilevel"/>
    <w:tmpl w:val="8FE4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3767"/>
    <w:multiLevelType w:val="hybridMultilevel"/>
    <w:tmpl w:val="61602C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AF0154"/>
    <w:multiLevelType w:val="hybridMultilevel"/>
    <w:tmpl w:val="B0D8C33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1250"/>
    <w:multiLevelType w:val="hybridMultilevel"/>
    <w:tmpl w:val="AFCC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7C83"/>
    <w:multiLevelType w:val="hybridMultilevel"/>
    <w:tmpl w:val="10F0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3164"/>
    <w:multiLevelType w:val="hybridMultilevel"/>
    <w:tmpl w:val="185837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17469F"/>
    <w:multiLevelType w:val="hybridMultilevel"/>
    <w:tmpl w:val="13BC626A"/>
    <w:lvl w:ilvl="0" w:tplc="E77E6F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3078E"/>
    <w:multiLevelType w:val="hybridMultilevel"/>
    <w:tmpl w:val="369AFD16"/>
    <w:lvl w:ilvl="0" w:tplc="D04A57FE">
      <w:start w:val="1"/>
      <w:numFmt w:val="lowerLetter"/>
      <w:lvlText w:val="%1)"/>
      <w:lvlJc w:val="left"/>
      <w:pPr>
        <w:ind w:left="1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2" w15:restartNumberingAfterBreak="0">
    <w:nsid w:val="3FBF56C7"/>
    <w:multiLevelType w:val="hybridMultilevel"/>
    <w:tmpl w:val="DC52E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EB4255"/>
    <w:multiLevelType w:val="hybridMultilevel"/>
    <w:tmpl w:val="66C287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ADF19A4"/>
    <w:multiLevelType w:val="hybridMultilevel"/>
    <w:tmpl w:val="47887ACA"/>
    <w:lvl w:ilvl="0" w:tplc="0B143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6BCE"/>
    <w:multiLevelType w:val="hybridMultilevel"/>
    <w:tmpl w:val="8FE4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27B51"/>
    <w:multiLevelType w:val="hybridMultilevel"/>
    <w:tmpl w:val="1D76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5AC8"/>
    <w:multiLevelType w:val="hybridMultilevel"/>
    <w:tmpl w:val="10EA5E7C"/>
    <w:lvl w:ilvl="0" w:tplc="98CAE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8843A5C"/>
    <w:multiLevelType w:val="hybridMultilevel"/>
    <w:tmpl w:val="47887ACA"/>
    <w:lvl w:ilvl="0" w:tplc="0B143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5E2F"/>
    <w:multiLevelType w:val="hybridMultilevel"/>
    <w:tmpl w:val="10EA5E7C"/>
    <w:lvl w:ilvl="0" w:tplc="98CAE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710CB0"/>
    <w:multiLevelType w:val="hybridMultilevel"/>
    <w:tmpl w:val="EEF4CA0A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1" w15:restartNumberingAfterBreak="0">
    <w:nsid w:val="7A887473"/>
    <w:multiLevelType w:val="hybridMultilevel"/>
    <w:tmpl w:val="13BC626A"/>
    <w:lvl w:ilvl="0" w:tplc="E77E6F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80FD9"/>
    <w:multiLevelType w:val="hybridMultilevel"/>
    <w:tmpl w:val="7A0E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31EC"/>
    <w:multiLevelType w:val="hybridMultilevel"/>
    <w:tmpl w:val="1D76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4"/>
  </w:num>
  <w:num w:numId="5">
    <w:abstractNumId w:val="23"/>
  </w:num>
  <w:num w:numId="6">
    <w:abstractNumId w:val="21"/>
  </w:num>
  <w:num w:numId="7">
    <w:abstractNumId w:val="14"/>
  </w:num>
  <w:num w:numId="8">
    <w:abstractNumId w:val="9"/>
  </w:num>
  <w:num w:numId="9">
    <w:abstractNumId w:val="22"/>
  </w:num>
  <w:num w:numId="10">
    <w:abstractNumId w:val="1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0"/>
  </w:num>
  <w:num w:numId="17">
    <w:abstractNumId w:val="11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17"/>
  </w:num>
  <w:num w:numId="23">
    <w:abstractNumId w:val="7"/>
  </w:num>
  <w:num w:numId="24">
    <w:abstractNumId w:val="15"/>
  </w:num>
  <w:num w:numId="25">
    <w:abstractNumId w:val="16"/>
  </w:num>
  <w:num w:numId="26">
    <w:abstractNumId w:val="10"/>
  </w:num>
  <w:num w:numId="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7A"/>
    <w:rsid w:val="0000218F"/>
    <w:rsid w:val="000037D3"/>
    <w:rsid w:val="000152CC"/>
    <w:rsid w:val="000152EB"/>
    <w:rsid w:val="0001586C"/>
    <w:rsid w:val="0002418A"/>
    <w:rsid w:val="00025D7A"/>
    <w:rsid w:val="00026470"/>
    <w:rsid w:val="00026B4D"/>
    <w:rsid w:val="000278AF"/>
    <w:rsid w:val="0003172E"/>
    <w:rsid w:val="000340C1"/>
    <w:rsid w:val="00035EFD"/>
    <w:rsid w:val="0003799C"/>
    <w:rsid w:val="0004228F"/>
    <w:rsid w:val="00043BA1"/>
    <w:rsid w:val="00047148"/>
    <w:rsid w:val="00050629"/>
    <w:rsid w:val="00051716"/>
    <w:rsid w:val="00063E89"/>
    <w:rsid w:val="00074CA1"/>
    <w:rsid w:val="000803FF"/>
    <w:rsid w:val="00083ED7"/>
    <w:rsid w:val="000851D8"/>
    <w:rsid w:val="00085BF1"/>
    <w:rsid w:val="00085C89"/>
    <w:rsid w:val="00085FB3"/>
    <w:rsid w:val="0008605E"/>
    <w:rsid w:val="0009371B"/>
    <w:rsid w:val="0009610C"/>
    <w:rsid w:val="000A2BD5"/>
    <w:rsid w:val="000A2BEE"/>
    <w:rsid w:val="000A31D0"/>
    <w:rsid w:val="000B0675"/>
    <w:rsid w:val="000C04B0"/>
    <w:rsid w:val="000C170E"/>
    <w:rsid w:val="000C22C3"/>
    <w:rsid w:val="000D5EA2"/>
    <w:rsid w:val="000E59E3"/>
    <w:rsid w:val="000E605E"/>
    <w:rsid w:val="000E6B28"/>
    <w:rsid w:val="000F15D1"/>
    <w:rsid w:val="000F46B2"/>
    <w:rsid w:val="0010323E"/>
    <w:rsid w:val="00112C1B"/>
    <w:rsid w:val="00120A49"/>
    <w:rsid w:val="00125785"/>
    <w:rsid w:val="001312BA"/>
    <w:rsid w:val="00133AA6"/>
    <w:rsid w:val="0014246A"/>
    <w:rsid w:val="00142B49"/>
    <w:rsid w:val="00142F08"/>
    <w:rsid w:val="00143CA9"/>
    <w:rsid w:val="001453BE"/>
    <w:rsid w:val="001471ED"/>
    <w:rsid w:val="00150A21"/>
    <w:rsid w:val="001543F0"/>
    <w:rsid w:val="001546A0"/>
    <w:rsid w:val="00155C4D"/>
    <w:rsid w:val="001579C8"/>
    <w:rsid w:val="0016000B"/>
    <w:rsid w:val="00163FD1"/>
    <w:rsid w:val="00167615"/>
    <w:rsid w:val="001700F8"/>
    <w:rsid w:val="00181972"/>
    <w:rsid w:val="00183977"/>
    <w:rsid w:val="00184572"/>
    <w:rsid w:val="001852F6"/>
    <w:rsid w:val="0018799D"/>
    <w:rsid w:val="00190846"/>
    <w:rsid w:val="00190F9B"/>
    <w:rsid w:val="00192818"/>
    <w:rsid w:val="001961F8"/>
    <w:rsid w:val="001A041F"/>
    <w:rsid w:val="001A29E0"/>
    <w:rsid w:val="001A5612"/>
    <w:rsid w:val="001A5A34"/>
    <w:rsid w:val="001A6E67"/>
    <w:rsid w:val="001A7228"/>
    <w:rsid w:val="001B0E73"/>
    <w:rsid w:val="001B56EE"/>
    <w:rsid w:val="001B6BDD"/>
    <w:rsid w:val="001B7DC8"/>
    <w:rsid w:val="001C7C19"/>
    <w:rsid w:val="001D17E5"/>
    <w:rsid w:val="001D3594"/>
    <w:rsid w:val="001D3883"/>
    <w:rsid w:val="001D5A53"/>
    <w:rsid w:val="001E1979"/>
    <w:rsid w:val="001E3688"/>
    <w:rsid w:val="001E4E6A"/>
    <w:rsid w:val="001E51D1"/>
    <w:rsid w:val="001F0261"/>
    <w:rsid w:val="001F4E4C"/>
    <w:rsid w:val="001F7BF8"/>
    <w:rsid w:val="00201FAB"/>
    <w:rsid w:val="00202150"/>
    <w:rsid w:val="002059B5"/>
    <w:rsid w:val="00206346"/>
    <w:rsid w:val="00206C64"/>
    <w:rsid w:val="00210F01"/>
    <w:rsid w:val="002132F7"/>
    <w:rsid w:val="00213440"/>
    <w:rsid w:val="00214C8B"/>
    <w:rsid w:val="002165BA"/>
    <w:rsid w:val="00216B34"/>
    <w:rsid w:val="00223260"/>
    <w:rsid w:val="00223D0E"/>
    <w:rsid w:val="00226C00"/>
    <w:rsid w:val="00226E61"/>
    <w:rsid w:val="002347EA"/>
    <w:rsid w:val="0023599F"/>
    <w:rsid w:val="00240ADD"/>
    <w:rsid w:val="00242EBD"/>
    <w:rsid w:val="0024497D"/>
    <w:rsid w:val="002468B2"/>
    <w:rsid w:val="00246B0B"/>
    <w:rsid w:val="002533D8"/>
    <w:rsid w:val="002539C2"/>
    <w:rsid w:val="00255EA5"/>
    <w:rsid w:val="00260AA5"/>
    <w:rsid w:val="0026522A"/>
    <w:rsid w:val="00272216"/>
    <w:rsid w:val="00283279"/>
    <w:rsid w:val="0028544C"/>
    <w:rsid w:val="00285614"/>
    <w:rsid w:val="00286F0D"/>
    <w:rsid w:val="00290974"/>
    <w:rsid w:val="0029204F"/>
    <w:rsid w:val="002A0D8F"/>
    <w:rsid w:val="002A3943"/>
    <w:rsid w:val="002A7809"/>
    <w:rsid w:val="002B4E80"/>
    <w:rsid w:val="002B668B"/>
    <w:rsid w:val="002C20EA"/>
    <w:rsid w:val="002C7450"/>
    <w:rsid w:val="002D4EC7"/>
    <w:rsid w:val="002E29D5"/>
    <w:rsid w:val="002F116E"/>
    <w:rsid w:val="002F5F30"/>
    <w:rsid w:val="00300C44"/>
    <w:rsid w:val="003122C1"/>
    <w:rsid w:val="00312A84"/>
    <w:rsid w:val="00315596"/>
    <w:rsid w:val="003158D8"/>
    <w:rsid w:val="003169FC"/>
    <w:rsid w:val="00320096"/>
    <w:rsid w:val="00320777"/>
    <w:rsid w:val="00323921"/>
    <w:rsid w:val="00324554"/>
    <w:rsid w:val="003251C8"/>
    <w:rsid w:val="003302A3"/>
    <w:rsid w:val="00331882"/>
    <w:rsid w:val="00335362"/>
    <w:rsid w:val="0033584A"/>
    <w:rsid w:val="00340D5C"/>
    <w:rsid w:val="00341CA1"/>
    <w:rsid w:val="00343A88"/>
    <w:rsid w:val="00345326"/>
    <w:rsid w:val="003507B2"/>
    <w:rsid w:val="00350C43"/>
    <w:rsid w:val="0035200C"/>
    <w:rsid w:val="00352359"/>
    <w:rsid w:val="00353B6A"/>
    <w:rsid w:val="00353D26"/>
    <w:rsid w:val="00355747"/>
    <w:rsid w:val="003575BC"/>
    <w:rsid w:val="00371FEF"/>
    <w:rsid w:val="00377465"/>
    <w:rsid w:val="00381B2C"/>
    <w:rsid w:val="00382ADA"/>
    <w:rsid w:val="003832AC"/>
    <w:rsid w:val="003832AD"/>
    <w:rsid w:val="00384407"/>
    <w:rsid w:val="00384D0B"/>
    <w:rsid w:val="0039152D"/>
    <w:rsid w:val="0039275D"/>
    <w:rsid w:val="00397822"/>
    <w:rsid w:val="003A1A56"/>
    <w:rsid w:val="003A3CBC"/>
    <w:rsid w:val="003A4C97"/>
    <w:rsid w:val="003B123B"/>
    <w:rsid w:val="003B1F97"/>
    <w:rsid w:val="003B54A8"/>
    <w:rsid w:val="003B5FF3"/>
    <w:rsid w:val="003C4ACD"/>
    <w:rsid w:val="003C6A32"/>
    <w:rsid w:val="003D1D31"/>
    <w:rsid w:val="003D3781"/>
    <w:rsid w:val="003D4304"/>
    <w:rsid w:val="003D44B8"/>
    <w:rsid w:val="003E1274"/>
    <w:rsid w:val="003E5455"/>
    <w:rsid w:val="003E6D1C"/>
    <w:rsid w:val="003E7DC6"/>
    <w:rsid w:val="003F49D0"/>
    <w:rsid w:val="003F73E4"/>
    <w:rsid w:val="0040241D"/>
    <w:rsid w:val="00410121"/>
    <w:rsid w:val="00411110"/>
    <w:rsid w:val="004126C8"/>
    <w:rsid w:val="00421B07"/>
    <w:rsid w:val="00427C70"/>
    <w:rsid w:val="00431D2B"/>
    <w:rsid w:val="00432E3D"/>
    <w:rsid w:val="00433AF4"/>
    <w:rsid w:val="004406E7"/>
    <w:rsid w:val="0045279F"/>
    <w:rsid w:val="00453704"/>
    <w:rsid w:val="00455711"/>
    <w:rsid w:val="00455FBF"/>
    <w:rsid w:val="0046114E"/>
    <w:rsid w:val="004654A0"/>
    <w:rsid w:val="00466886"/>
    <w:rsid w:val="00474808"/>
    <w:rsid w:val="00476CE9"/>
    <w:rsid w:val="004775DC"/>
    <w:rsid w:val="00481297"/>
    <w:rsid w:val="00481CE8"/>
    <w:rsid w:val="00486A2D"/>
    <w:rsid w:val="00491AB0"/>
    <w:rsid w:val="00491E20"/>
    <w:rsid w:val="0049251C"/>
    <w:rsid w:val="00492C90"/>
    <w:rsid w:val="00496E16"/>
    <w:rsid w:val="00497815"/>
    <w:rsid w:val="004A1A6A"/>
    <w:rsid w:val="004A1FA7"/>
    <w:rsid w:val="004A2B45"/>
    <w:rsid w:val="004A35B4"/>
    <w:rsid w:val="004A5E97"/>
    <w:rsid w:val="004B34F8"/>
    <w:rsid w:val="004C1C85"/>
    <w:rsid w:val="004D18AF"/>
    <w:rsid w:val="004D3848"/>
    <w:rsid w:val="004D4499"/>
    <w:rsid w:val="004D70A3"/>
    <w:rsid w:val="004E3AA4"/>
    <w:rsid w:val="004E3D1D"/>
    <w:rsid w:val="004E751E"/>
    <w:rsid w:val="004F1BE0"/>
    <w:rsid w:val="004F3567"/>
    <w:rsid w:val="00500792"/>
    <w:rsid w:val="00505D20"/>
    <w:rsid w:val="005079AC"/>
    <w:rsid w:val="00515D25"/>
    <w:rsid w:val="0052003A"/>
    <w:rsid w:val="005261F1"/>
    <w:rsid w:val="0053017F"/>
    <w:rsid w:val="0053088A"/>
    <w:rsid w:val="005425F9"/>
    <w:rsid w:val="00544769"/>
    <w:rsid w:val="005457ED"/>
    <w:rsid w:val="005472AD"/>
    <w:rsid w:val="00553EDE"/>
    <w:rsid w:val="00555BEA"/>
    <w:rsid w:val="00556B16"/>
    <w:rsid w:val="005621D9"/>
    <w:rsid w:val="00562509"/>
    <w:rsid w:val="00572D1F"/>
    <w:rsid w:val="005735F4"/>
    <w:rsid w:val="0057601E"/>
    <w:rsid w:val="00576414"/>
    <w:rsid w:val="00582E37"/>
    <w:rsid w:val="00590EF4"/>
    <w:rsid w:val="00593BB1"/>
    <w:rsid w:val="005A49DA"/>
    <w:rsid w:val="005B169B"/>
    <w:rsid w:val="005B39A6"/>
    <w:rsid w:val="005B5298"/>
    <w:rsid w:val="005C13DB"/>
    <w:rsid w:val="005C1680"/>
    <w:rsid w:val="005C6717"/>
    <w:rsid w:val="005C6C4E"/>
    <w:rsid w:val="005D38B2"/>
    <w:rsid w:val="005D6CDB"/>
    <w:rsid w:val="005E0B18"/>
    <w:rsid w:val="005E22AC"/>
    <w:rsid w:val="005E47BB"/>
    <w:rsid w:val="005F2115"/>
    <w:rsid w:val="005F277F"/>
    <w:rsid w:val="005F358A"/>
    <w:rsid w:val="005F48BE"/>
    <w:rsid w:val="005F61DF"/>
    <w:rsid w:val="005F6AC3"/>
    <w:rsid w:val="00602AFF"/>
    <w:rsid w:val="006168B8"/>
    <w:rsid w:val="00617802"/>
    <w:rsid w:val="006237D8"/>
    <w:rsid w:val="006249EF"/>
    <w:rsid w:val="006265C8"/>
    <w:rsid w:val="00626FF3"/>
    <w:rsid w:val="0063103D"/>
    <w:rsid w:val="0063232E"/>
    <w:rsid w:val="00640307"/>
    <w:rsid w:val="00640C9C"/>
    <w:rsid w:val="00640ECD"/>
    <w:rsid w:val="0064181B"/>
    <w:rsid w:val="00643B78"/>
    <w:rsid w:val="006535C1"/>
    <w:rsid w:val="006602D9"/>
    <w:rsid w:val="00661B66"/>
    <w:rsid w:val="00661C30"/>
    <w:rsid w:val="00666CD7"/>
    <w:rsid w:val="0067159C"/>
    <w:rsid w:val="006748FB"/>
    <w:rsid w:val="006767FE"/>
    <w:rsid w:val="00676CBF"/>
    <w:rsid w:val="00677712"/>
    <w:rsid w:val="00677DEF"/>
    <w:rsid w:val="00680D83"/>
    <w:rsid w:val="00683366"/>
    <w:rsid w:val="00683FC1"/>
    <w:rsid w:val="0068490F"/>
    <w:rsid w:val="006861AE"/>
    <w:rsid w:val="00687869"/>
    <w:rsid w:val="00692210"/>
    <w:rsid w:val="006967D5"/>
    <w:rsid w:val="006A1B1A"/>
    <w:rsid w:val="006A375E"/>
    <w:rsid w:val="006A3D2F"/>
    <w:rsid w:val="006A6B58"/>
    <w:rsid w:val="006A7B09"/>
    <w:rsid w:val="006B5312"/>
    <w:rsid w:val="006C1FBB"/>
    <w:rsid w:val="006C2D44"/>
    <w:rsid w:val="006C75E0"/>
    <w:rsid w:val="006D0E53"/>
    <w:rsid w:val="006D50DC"/>
    <w:rsid w:val="006D6EAB"/>
    <w:rsid w:val="006E076F"/>
    <w:rsid w:val="006E45DE"/>
    <w:rsid w:val="006E680B"/>
    <w:rsid w:val="006F064C"/>
    <w:rsid w:val="006F2041"/>
    <w:rsid w:val="006F4484"/>
    <w:rsid w:val="006F5DE4"/>
    <w:rsid w:val="006F763D"/>
    <w:rsid w:val="00700CEF"/>
    <w:rsid w:val="007109A2"/>
    <w:rsid w:val="00711669"/>
    <w:rsid w:val="00713B4A"/>
    <w:rsid w:val="007156A0"/>
    <w:rsid w:val="007213F1"/>
    <w:rsid w:val="00721BA1"/>
    <w:rsid w:val="00726AC8"/>
    <w:rsid w:val="00742E8F"/>
    <w:rsid w:val="0074573F"/>
    <w:rsid w:val="00755A18"/>
    <w:rsid w:val="0075791A"/>
    <w:rsid w:val="00761E62"/>
    <w:rsid w:val="007626A1"/>
    <w:rsid w:val="00776873"/>
    <w:rsid w:val="00783E55"/>
    <w:rsid w:val="00785D2B"/>
    <w:rsid w:val="007868F7"/>
    <w:rsid w:val="007924CA"/>
    <w:rsid w:val="007925DC"/>
    <w:rsid w:val="00793641"/>
    <w:rsid w:val="007A0CB3"/>
    <w:rsid w:val="007A0FE7"/>
    <w:rsid w:val="007A2FCC"/>
    <w:rsid w:val="007A4389"/>
    <w:rsid w:val="007A5CA7"/>
    <w:rsid w:val="007A79B2"/>
    <w:rsid w:val="007B1A4D"/>
    <w:rsid w:val="007B1A6C"/>
    <w:rsid w:val="007B20B9"/>
    <w:rsid w:val="007B37C0"/>
    <w:rsid w:val="007B680E"/>
    <w:rsid w:val="007B7F55"/>
    <w:rsid w:val="007C4A7E"/>
    <w:rsid w:val="007C7379"/>
    <w:rsid w:val="007D22B0"/>
    <w:rsid w:val="007D4B94"/>
    <w:rsid w:val="007E0FE1"/>
    <w:rsid w:val="007E1543"/>
    <w:rsid w:val="007E338C"/>
    <w:rsid w:val="007E3B9A"/>
    <w:rsid w:val="007F4025"/>
    <w:rsid w:val="007F56CF"/>
    <w:rsid w:val="007F5D7B"/>
    <w:rsid w:val="007F70C6"/>
    <w:rsid w:val="00801AE4"/>
    <w:rsid w:val="00804186"/>
    <w:rsid w:val="00805227"/>
    <w:rsid w:val="00812EFD"/>
    <w:rsid w:val="0081450E"/>
    <w:rsid w:val="00815D68"/>
    <w:rsid w:val="008164EF"/>
    <w:rsid w:val="008165E1"/>
    <w:rsid w:val="008226C0"/>
    <w:rsid w:val="00823F1A"/>
    <w:rsid w:val="00824A95"/>
    <w:rsid w:val="008306B1"/>
    <w:rsid w:val="00831888"/>
    <w:rsid w:val="00835422"/>
    <w:rsid w:val="00847A75"/>
    <w:rsid w:val="0085221F"/>
    <w:rsid w:val="00854E2D"/>
    <w:rsid w:val="00856275"/>
    <w:rsid w:val="0086092A"/>
    <w:rsid w:val="00860C86"/>
    <w:rsid w:val="008620CE"/>
    <w:rsid w:val="00862160"/>
    <w:rsid w:val="00865AE3"/>
    <w:rsid w:val="008750AB"/>
    <w:rsid w:val="00885CED"/>
    <w:rsid w:val="00890845"/>
    <w:rsid w:val="00895665"/>
    <w:rsid w:val="008A16C4"/>
    <w:rsid w:val="008A3250"/>
    <w:rsid w:val="008A32D4"/>
    <w:rsid w:val="008A71AF"/>
    <w:rsid w:val="008B1DD6"/>
    <w:rsid w:val="008B2F47"/>
    <w:rsid w:val="008B3152"/>
    <w:rsid w:val="008C1BE2"/>
    <w:rsid w:val="008C32E8"/>
    <w:rsid w:val="008C3994"/>
    <w:rsid w:val="008C7612"/>
    <w:rsid w:val="008C77A8"/>
    <w:rsid w:val="008D0600"/>
    <w:rsid w:val="008D0858"/>
    <w:rsid w:val="008D25F5"/>
    <w:rsid w:val="008D48DB"/>
    <w:rsid w:val="008D5705"/>
    <w:rsid w:val="008F0CB3"/>
    <w:rsid w:val="008F1B20"/>
    <w:rsid w:val="008F230A"/>
    <w:rsid w:val="008F638C"/>
    <w:rsid w:val="008F790A"/>
    <w:rsid w:val="00900988"/>
    <w:rsid w:val="00905AB8"/>
    <w:rsid w:val="00905FB9"/>
    <w:rsid w:val="0091058F"/>
    <w:rsid w:val="00917901"/>
    <w:rsid w:val="00917BCA"/>
    <w:rsid w:val="0092227E"/>
    <w:rsid w:val="009245C3"/>
    <w:rsid w:val="009332E0"/>
    <w:rsid w:val="0093461E"/>
    <w:rsid w:val="00935A37"/>
    <w:rsid w:val="009379B8"/>
    <w:rsid w:val="0094082E"/>
    <w:rsid w:val="00941F10"/>
    <w:rsid w:val="0094596D"/>
    <w:rsid w:val="00945BD3"/>
    <w:rsid w:val="00946EC1"/>
    <w:rsid w:val="00950755"/>
    <w:rsid w:val="009517AB"/>
    <w:rsid w:val="00954410"/>
    <w:rsid w:val="009577A5"/>
    <w:rsid w:val="00957C1D"/>
    <w:rsid w:val="00960F3D"/>
    <w:rsid w:val="009610C8"/>
    <w:rsid w:val="00961E75"/>
    <w:rsid w:val="00964B8F"/>
    <w:rsid w:val="00966484"/>
    <w:rsid w:val="00966FEC"/>
    <w:rsid w:val="00971564"/>
    <w:rsid w:val="0097245A"/>
    <w:rsid w:val="00972901"/>
    <w:rsid w:val="00974FB9"/>
    <w:rsid w:val="0097626F"/>
    <w:rsid w:val="009812FF"/>
    <w:rsid w:val="00982448"/>
    <w:rsid w:val="00984B80"/>
    <w:rsid w:val="0098513D"/>
    <w:rsid w:val="009866F7"/>
    <w:rsid w:val="009A3CC2"/>
    <w:rsid w:val="009A4339"/>
    <w:rsid w:val="009A7082"/>
    <w:rsid w:val="009A74EA"/>
    <w:rsid w:val="009B2D9D"/>
    <w:rsid w:val="009B2F90"/>
    <w:rsid w:val="009C21C0"/>
    <w:rsid w:val="009C254B"/>
    <w:rsid w:val="009D288B"/>
    <w:rsid w:val="009D2A31"/>
    <w:rsid w:val="009D7695"/>
    <w:rsid w:val="009E0C83"/>
    <w:rsid w:val="009E2744"/>
    <w:rsid w:val="009E43FB"/>
    <w:rsid w:val="009F1137"/>
    <w:rsid w:val="009F17EC"/>
    <w:rsid w:val="00A037E5"/>
    <w:rsid w:val="00A060E6"/>
    <w:rsid w:val="00A0628F"/>
    <w:rsid w:val="00A06CE3"/>
    <w:rsid w:val="00A21AD1"/>
    <w:rsid w:val="00A27A24"/>
    <w:rsid w:val="00A31262"/>
    <w:rsid w:val="00A3477B"/>
    <w:rsid w:val="00A4412A"/>
    <w:rsid w:val="00A51381"/>
    <w:rsid w:val="00A60496"/>
    <w:rsid w:val="00A638AE"/>
    <w:rsid w:val="00A641BF"/>
    <w:rsid w:val="00A64EB3"/>
    <w:rsid w:val="00A651DF"/>
    <w:rsid w:val="00A72FC4"/>
    <w:rsid w:val="00A73374"/>
    <w:rsid w:val="00A759E4"/>
    <w:rsid w:val="00A8077F"/>
    <w:rsid w:val="00A855C1"/>
    <w:rsid w:val="00A877FB"/>
    <w:rsid w:val="00A91A29"/>
    <w:rsid w:val="00A923F3"/>
    <w:rsid w:val="00A9272E"/>
    <w:rsid w:val="00A9541A"/>
    <w:rsid w:val="00AA03FC"/>
    <w:rsid w:val="00AA2809"/>
    <w:rsid w:val="00AA625B"/>
    <w:rsid w:val="00AA7C50"/>
    <w:rsid w:val="00AB3A1B"/>
    <w:rsid w:val="00AB5922"/>
    <w:rsid w:val="00AD5987"/>
    <w:rsid w:val="00AD5FDD"/>
    <w:rsid w:val="00AD6049"/>
    <w:rsid w:val="00AF131B"/>
    <w:rsid w:val="00AF32C1"/>
    <w:rsid w:val="00AF5F73"/>
    <w:rsid w:val="00B010A4"/>
    <w:rsid w:val="00B025B8"/>
    <w:rsid w:val="00B049B4"/>
    <w:rsid w:val="00B06E96"/>
    <w:rsid w:val="00B1200C"/>
    <w:rsid w:val="00B12651"/>
    <w:rsid w:val="00B12C29"/>
    <w:rsid w:val="00B137BB"/>
    <w:rsid w:val="00B149A8"/>
    <w:rsid w:val="00B16799"/>
    <w:rsid w:val="00B21634"/>
    <w:rsid w:val="00B22DF2"/>
    <w:rsid w:val="00B2398D"/>
    <w:rsid w:val="00B248FA"/>
    <w:rsid w:val="00B37B8C"/>
    <w:rsid w:val="00B40A0D"/>
    <w:rsid w:val="00B41681"/>
    <w:rsid w:val="00B41898"/>
    <w:rsid w:val="00B41AF0"/>
    <w:rsid w:val="00B50176"/>
    <w:rsid w:val="00B53B8A"/>
    <w:rsid w:val="00B53CCA"/>
    <w:rsid w:val="00B5586B"/>
    <w:rsid w:val="00B563B8"/>
    <w:rsid w:val="00B7077B"/>
    <w:rsid w:val="00B712BE"/>
    <w:rsid w:val="00B717D7"/>
    <w:rsid w:val="00B74584"/>
    <w:rsid w:val="00B8513D"/>
    <w:rsid w:val="00B873F8"/>
    <w:rsid w:val="00BA369F"/>
    <w:rsid w:val="00BA4101"/>
    <w:rsid w:val="00BA6037"/>
    <w:rsid w:val="00BB2402"/>
    <w:rsid w:val="00BB4CCA"/>
    <w:rsid w:val="00BB5AE3"/>
    <w:rsid w:val="00BB789F"/>
    <w:rsid w:val="00BB7AD5"/>
    <w:rsid w:val="00BD41D7"/>
    <w:rsid w:val="00BD42B0"/>
    <w:rsid w:val="00BE03D3"/>
    <w:rsid w:val="00BE2F97"/>
    <w:rsid w:val="00BE5548"/>
    <w:rsid w:val="00BE5934"/>
    <w:rsid w:val="00BF4B86"/>
    <w:rsid w:val="00BF67BE"/>
    <w:rsid w:val="00BF7AB0"/>
    <w:rsid w:val="00C00612"/>
    <w:rsid w:val="00C134B6"/>
    <w:rsid w:val="00C15045"/>
    <w:rsid w:val="00C27743"/>
    <w:rsid w:val="00C3134E"/>
    <w:rsid w:val="00C3189E"/>
    <w:rsid w:val="00C36997"/>
    <w:rsid w:val="00C401D9"/>
    <w:rsid w:val="00C42796"/>
    <w:rsid w:val="00C4470C"/>
    <w:rsid w:val="00C47A03"/>
    <w:rsid w:val="00C50DD9"/>
    <w:rsid w:val="00C5240E"/>
    <w:rsid w:val="00C53C0F"/>
    <w:rsid w:val="00C54AA2"/>
    <w:rsid w:val="00C557BC"/>
    <w:rsid w:val="00C66BD4"/>
    <w:rsid w:val="00C769EB"/>
    <w:rsid w:val="00C7739F"/>
    <w:rsid w:val="00C774C4"/>
    <w:rsid w:val="00C776C2"/>
    <w:rsid w:val="00C82D6D"/>
    <w:rsid w:val="00C856B1"/>
    <w:rsid w:val="00C857BE"/>
    <w:rsid w:val="00C87411"/>
    <w:rsid w:val="00C91B1E"/>
    <w:rsid w:val="00C92199"/>
    <w:rsid w:val="00C92D51"/>
    <w:rsid w:val="00C941F3"/>
    <w:rsid w:val="00C9481A"/>
    <w:rsid w:val="00C97054"/>
    <w:rsid w:val="00CA405D"/>
    <w:rsid w:val="00CA5895"/>
    <w:rsid w:val="00CB2007"/>
    <w:rsid w:val="00CB2777"/>
    <w:rsid w:val="00CB5752"/>
    <w:rsid w:val="00CB6049"/>
    <w:rsid w:val="00CB7251"/>
    <w:rsid w:val="00CB7617"/>
    <w:rsid w:val="00CC0367"/>
    <w:rsid w:val="00CC1D41"/>
    <w:rsid w:val="00CC4494"/>
    <w:rsid w:val="00CC7787"/>
    <w:rsid w:val="00CD3011"/>
    <w:rsid w:val="00CD4265"/>
    <w:rsid w:val="00CD4C0C"/>
    <w:rsid w:val="00CD5F4E"/>
    <w:rsid w:val="00CD6EE0"/>
    <w:rsid w:val="00CE2009"/>
    <w:rsid w:val="00CF2E31"/>
    <w:rsid w:val="00CF60A2"/>
    <w:rsid w:val="00D00E88"/>
    <w:rsid w:val="00D03118"/>
    <w:rsid w:val="00D11E6D"/>
    <w:rsid w:val="00D21894"/>
    <w:rsid w:val="00D21F48"/>
    <w:rsid w:val="00D345A8"/>
    <w:rsid w:val="00D35315"/>
    <w:rsid w:val="00D4117E"/>
    <w:rsid w:val="00D62984"/>
    <w:rsid w:val="00D6567A"/>
    <w:rsid w:val="00D71030"/>
    <w:rsid w:val="00D81D4B"/>
    <w:rsid w:val="00D81E29"/>
    <w:rsid w:val="00D8768B"/>
    <w:rsid w:val="00D9128B"/>
    <w:rsid w:val="00D92735"/>
    <w:rsid w:val="00D95090"/>
    <w:rsid w:val="00DA0FCF"/>
    <w:rsid w:val="00DA2D78"/>
    <w:rsid w:val="00DA332A"/>
    <w:rsid w:val="00DA36D3"/>
    <w:rsid w:val="00DB3C0D"/>
    <w:rsid w:val="00DB7970"/>
    <w:rsid w:val="00DC46C3"/>
    <w:rsid w:val="00DD4FBC"/>
    <w:rsid w:val="00DE11FE"/>
    <w:rsid w:val="00DE4CF7"/>
    <w:rsid w:val="00DF1527"/>
    <w:rsid w:val="00DF65B6"/>
    <w:rsid w:val="00E010F6"/>
    <w:rsid w:val="00E0132A"/>
    <w:rsid w:val="00E0196A"/>
    <w:rsid w:val="00E03CF1"/>
    <w:rsid w:val="00E15D0A"/>
    <w:rsid w:val="00E23EDC"/>
    <w:rsid w:val="00E25E31"/>
    <w:rsid w:val="00E26D63"/>
    <w:rsid w:val="00E30915"/>
    <w:rsid w:val="00E33A0D"/>
    <w:rsid w:val="00E34219"/>
    <w:rsid w:val="00E45A71"/>
    <w:rsid w:val="00E51D6A"/>
    <w:rsid w:val="00E652BE"/>
    <w:rsid w:val="00E72442"/>
    <w:rsid w:val="00E737CB"/>
    <w:rsid w:val="00E73C34"/>
    <w:rsid w:val="00E74EEF"/>
    <w:rsid w:val="00E750BE"/>
    <w:rsid w:val="00E75E44"/>
    <w:rsid w:val="00E773C6"/>
    <w:rsid w:val="00E843FB"/>
    <w:rsid w:val="00E87316"/>
    <w:rsid w:val="00E904AF"/>
    <w:rsid w:val="00E9344E"/>
    <w:rsid w:val="00E953EC"/>
    <w:rsid w:val="00EA1D7E"/>
    <w:rsid w:val="00EA1F37"/>
    <w:rsid w:val="00EA2530"/>
    <w:rsid w:val="00EA6639"/>
    <w:rsid w:val="00EA6F5D"/>
    <w:rsid w:val="00EB4D31"/>
    <w:rsid w:val="00EB5660"/>
    <w:rsid w:val="00EB7223"/>
    <w:rsid w:val="00EB7B24"/>
    <w:rsid w:val="00EC22AF"/>
    <w:rsid w:val="00EC3AA2"/>
    <w:rsid w:val="00EC761C"/>
    <w:rsid w:val="00ED0E4D"/>
    <w:rsid w:val="00ED2CE6"/>
    <w:rsid w:val="00ED7C6D"/>
    <w:rsid w:val="00EE032C"/>
    <w:rsid w:val="00F00C01"/>
    <w:rsid w:val="00F02823"/>
    <w:rsid w:val="00F04D18"/>
    <w:rsid w:val="00F0757D"/>
    <w:rsid w:val="00F07B2C"/>
    <w:rsid w:val="00F15907"/>
    <w:rsid w:val="00F22712"/>
    <w:rsid w:val="00F2274D"/>
    <w:rsid w:val="00F2383B"/>
    <w:rsid w:val="00F240F1"/>
    <w:rsid w:val="00F319F4"/>
    <w:rsid w:val="00F3265A"/>
    <w:rsid w:val="00F33835"/>
    <w:rsid w:val="00F33D41"/>
    <w:rsid w:val="00F3407A"/>
    <w:rsid w:val="00F35194"/>
    <w:rsid w:val="00F35825"/>
    <w:rsid w:val="00F366E3"/>
    <w:rsid w:val="00F42532"/>
    <w:rsid w:val="00F43914"/>
    <w:rsid w:val="00F445A2"/>
    <w:rsid w:val="00F44764"/>
    <w:rsid w:val="00F468DE"/>
    <w:rsid w:val="00F50B71"/>
    <w:rsid w:val="00F52058"/>
    <w:rsid w:val="00F52430"/>
    <w:rsid w:val="00F52C95"/>
    <w:rsid w:val="00F53027"/>
    <w:rsid w:val="00F54ED8"/>
    <w:rsid w:val="00F55D17"/>
    <w:rsid w:val="00F60BA5"/>
    <w:rsid w:val="00F63D17"/>
    <w:rsid w:val="00F7060B"/>
    <w:rsid w:val="00F73A26"/>
    <w:rsid w:val="00F77B07"/>
    <w:rsid w:val="00F804EA"/>
    <w:rsid w:val="00F8139E"/>
    <w:rsid w:val="00F8733D"/>
    <w:rsid w:val="00F90223"/>
    <w:rsid w:val="00F93032"/>
    <w:rsid w:val="00F93352"/>
    <w:rsid w:val="00F9583E"/>
    <w:rsid w:val="00FA1C08"/>
    <w:rsid w:val="00FA43B5"/>
    <w:rsid w:val="00FB36AA"/>
    <w:rsid w:val="00FC50F4"/>
    <w:rsid w:val="00FD0973"/>
    <w:rsid w:val="00FD2DDE"/>
    <w:rsid w:val="00FD5281"/>
    <w:rsid w:val="00FD6B7B"/>
    <w:rsid w:val="00FD7F64"/>
    <w:rsid w:val="00FE1200"/>
    <w:rsid w:val="00FE66DD"/>
    <w:rsid w:val="00FE7337"/>
    <w:rsid w:val="00FF0729"/>
    <w:rsid w:val="00FF0AAE"/>
    <w:rsid w:val="00FF0D4F"/>
    <w:rsid w:val="00FF1CC9"/>
    <w:rsid w:val="00FF64A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2C4B2"/>
  <w15:docId w15:val="{F788F080-DC3E-4D18-ACFE-7016105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054"/>
    <w:pPr>
      <w:ind w:left="720"/>
      <w:contextualSpacing/>
    </w:pPr>
  </w:style>
  <w:style w:type="table" w:styleId="Tabela-Siatka">
    <w:name w:val="Table Grid"/>
    <w:basedOn w:val="Standardowy"/>
    <w:uiPriority w:val="39"/>
    <w:rsid w:val="000E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rsid w:val="00A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A64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43BA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3BA1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9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275"/>
  </w:style>
  <w:style w:type="paragraph" w:styleId="Stopka">
    <w:name w:val="footer"/>
    <w:basedOn w:val="Normalny"/>
    <w:link w:val="StopkaZnak"/>
    <w:uiPriority w:val="99"/>
    <w:unhideWhenUsed/>
    <w:rsid w:val="0085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2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8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509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0D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0D83"/>
  </w:style>
  <w:style w:type="character" w:styleId="Hipercze">
    <w:name w:val="Hyperlink"/>
    <w:basedOn w:val="Domylnaczcionkaakapitu"/>
    <w:uiPriority w:val="99"/>
    <w:unhideWhenUsed/>
    <w:rsid w:val="00433A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3AF4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A93C-EF24-442E-B0A1-8935F0E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859</Words>
  <Characters>231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zki</dc:creator>
  <cp:keywords/>
  <dc:description/>
  <cp:lastModifiedBy>Maciej Cieśla</cp:lastModifiedBy>
  <cp:revision>4</cp:revision>
  <cp:lastPrinted>2023-10-09T10:12:00Z</cp:lastPrinted>
  <dcterms:created xsi:type="dcterms:W3CDTF">2023-10-13T12:28:00Z</dcterms:created>
  <dcterms:modified xsi:type="dcterms:W3CDTF">2023-10-17T07:59:00Z</dcterms:modified>
</cp:coreProperties>
</file>